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7C876D61" w:rsidR="009A578A" w:rsidRDefault="00AA6922" w:rsidP="006D5510">
      <w:pPr>
        <w:pStyle w:val="Tytu"/>
        <w:jc w:val="both"/>
        <w:rPr>
          <w:rFonts w:ascii="Calibri" w:hAnsi="Calibri" w:cs="Calibri"/>
          <w:spacing w:val="-4"/>
          <w:sz w:val="22"/>
          <w:szCs w:val="22"/>
        </w:rPr>
      </w:pPr>
      <w:r w:rsidRPr="00F0581A">
        <w:rPr>
          <w:rFonts w:ascii="Calibri" w:hAnsi="Calibri" w:cs="Calibri"/>
          <w:spacing w:val="-4"/>
          <w:sz w:val="22"/>
          <w:szCs w:val="22"/>
        </w:rPr>
        <w:t xml:space="preserve">Załącznik nr 2 – Wzór umowy </w:t>
      </w:r>
      <w:r w:rsidR="00A355D5">
        <w:rPr>
          <w:rFonts w:ascii="Calibri" w:hAnsi="Calibri" w:cs="Calibri"/>
          <w:spacing w:val="-4"/>
          <w:sz w:val="22"/>
          <w:szCs w:val="22"/>
        </w:rPr>
        <w:t xml:space="preserve">(standardowej) </w:t>
      </w:r>
      <w:r w:rsidRPr="00F0581A">
        <w:rPr>
          <w:rFonts w:ascii="Calibri" w:hAnsi="Calibri" w:cs="Calibri"/>
          <w:spacing w:val="-4"/>
          <w:sz w:val="22"/>
          <w:szCs w:val="22"/>
        </w:rPr>
        <w:t>o dofinansowanie projektu w ramach RPO WD współfinansowanego  ze środków EFS wraz załącznikami do umowy</w:t>
      </w:r>
    </w:p>
    <w:p w14:paraId="727C0ECE" w14:textId="77777777" w:rsidR="00A355D5" w:rsidRPr="00AA6922" w:rsidRDefault="00A355D5" w:rsidP="006D5510">
      <w:pPr>
        <w:pStyle w:val="Tytu"/>
        <w:jc w:val="both"/>
        <w:rPr>
          <w:rFonts w:asciiTheme="minorHAnsi" w:hAnsiTheme="minorHAnsi" w:cs="Calibri"/>
          <w:b w:val="0"/>
          <w:noProof/>
          <w:sz w:val="22"/>
          <w:szCs w:val="22"/>
        </w:rPr>
      </w:pP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w:t>
      </w:r>
      <w:bookmarkStart w:id="0" w:name="_GoBack"/>
      <w:bookmarkEnd w:id="0"/>
      <w:r w:rsidRPr="00471196">
        <w:rPr>
          <w:rFonts w:cs="Calibri"/>
        </w:rPr>
        <w:t xml:space="preserve">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064054B2"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AA6922" w:rsidRPr="0063371B">
        <w:rPr>
          <w:rFonts w:asciiTheme="minorHAnsi" w:hAnsiTheme="minorHAnsi"/>
          <w:sz w:val="22"/>
        </w:rPr>
        <w:t xml:space="preserve">Działanie 9.1 </w:t>
      </w:r>
      <w:r w:rsidR="00AA6922" w:rsidRPr="0063371B">
        <w:rPr>
          <w:rFonts w:asciiTheme="minorHAnsi" w:hAnsiTheme="minorHAnsi"/>
          <w:i/>
          <w:sz w:val="22"/>
        </w:rPr>
        <w:t>Aktywna Integracja</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6CFDDF31"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lastRenderedPageBreak/>
        <w:t xml:space="preserve">„Osi Priorytetowej” oznacza to </w:t>
      </w:r>
      <w:r w:rsidR="00AA6922" w:rsidRPr="009C5131">
        <w:rPr>
          <w:rFonts w:ascii="Calibri" w:hAnsi="Calibri" w:cs="Calibri"/>
          <w:sz w:val="22"/>
          <w:szCs w:val="22"/>
        </w:rPr>
        <w:t>Oś Priorytetową</w:t>
      </w:r>
      <w:r w:rsidR="00AA6922">
        <w:rPr>
          <w:rFonts w:ascii="Calibri" w:hAnsi="Calibri" w:cs="Calibri"/>
          <w:sz w:val="22"/>
          <w:szCs w:val="22"/>
        </w:rPr>
        <w:t xml:space="preserve"> 9 </w:t>
      </w:r>
      <w:r w:rsidR="00AA6922" w:rsidRPr="00092358">
        <w:rPr>
          <w:rFonts w:ascii="Calibri" w:hAnsi="Calibri" w:cs="Calibri"/>
          <w:i/>
          <w:sz w:val="22"/>
          <w:szCs w:val="22"/>
        </w:rPr>
        <w:t>Włączenie społeczne</w:t>
      </w:r>
      <w:r w:rsidRPr="0052419B">
        <w:rPr>
          <w:rFonts w:asciiTheme="minorHAnsi" w:hAnsiTheme="minorHAnsi"/>
          <w:sz w:val="22"/>
        </w:rPr>
        <w:t>;</w:t>
      </w:r>
    </w:p>
    <w:p w14:paraId="0CAD3CA9" w14:textId="62685349"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i/>
          <w:spacing w:val="-4"/>
          <w:sz w:val="22"/>
        </w:rPr>
        <w:t>„</w:t>
      </w:r>
      <w:r w:rsidRPr="0052419B">
        <w:rPr>
          <w:rFonts w:asciiTheme="minorHAnsi" w:hAnsiTheme="minorHAnsi"/>
          <w:spacing w:val="-4"/>
          <w:sz w:val="22"/>
        </w:rPr>
        <w:t>Poddziałaniu</w:t>
      </w:r>
      <w:r w:rsidRPr="0052419B">
        <w:rPr>
          <w:rFonts w:asciiTheme="minorHAnsi" w:hAnsiTheme="minorHAnsi"/>
          <w:i/>
          <w:spacing w:val="-4"/>
          <w:sz w:val="22"/>
        </w:rPr>
        <w:t xml:space="preserve">” </w:t>
      </w:r>
      <w:r w:rsidRPr="0052419B">
        <w:rPr>
          <w:rFonts w:asciiTheme="minorHAnsi" w:hAnsiTheme="minorHAnsi"/>
          <w:spacing w:val="-4"/>
          <w:sz w:val="22"/>
        </w:rPr>
        <w:t>oznacza to</w:t>
      </w:r>
      <w:r w:rsidRPr="0052419B">
        <w:rPr>
          <w:rFonts w:asciiTheme="minorHAnsi" w:hAnsiTheme="minorHAnsi"/>
          <w:i/>
          <w:spacing w:val="-4"/>
          <w:sz w:val="22"/>
        </w:rPr>
        <w:t xml:space="preserve"> </w:t>
      </w:r>
      <w:r w:rsidR="00AA6922" w:rsidRPr="0063371B">
        <w:rPr>
          <w:rFonts w:asciiTheme="minorHAnsi" w:hAnsiTheme="minorHAnsi"/>
          <w:sz w:val="22"/>
        </w:rPr>
        <w:t xml:space="preserve">Poddziałanie 9.1.1 </w:t>
      </w:r>
      <w:r w:rsidR="00AA6922" w:rsidRPr="0063371B">
        <w:rPr>
          <w:rFonts w:asciiTheme="minorHAnsi" w:hAnsiTheme="minorHAnsi" w:cs="Arial"/>
          <w:i/>
          <w:sz w:val="22"/>
          <w:szCs w:val="22"/>
        </w:rPr>
        <w:t>Aktywna integracja – konkursy horyzontalne</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35674E">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35674E">
        <w:rPr>
          <w:rFonts w:asciiTheme="minorHAnsi" w:hAnsiTheme="minorHAnsi"/>
          <w:strike/>
          <w:sz w:val="22"/>
          <w:szCs w:val="22"/>
        </w:rPr>
        <w:br/>
      </w:r>
      <w:r w:rsidRPr="0035674E">
        <w:rPr>
          <w:rFonts w:asciiTheme="minorHAnsi" w:hAnsiTheme="minorHAnsi"/>
          <w:strike/>
          <w:sz w:val="22"/>
        </w:rPr>
        <w:t>w</w:t>
      </w:r>
      <w:r w:rsidRPr="0035674E">
        <w:rPr>
          <w:rFonts w:asciiTheme="minorHAnsi" w:hAnsiTheme="minorHAnsi"/>
          <w:strike/>
          <w:sz w:val="22"/>
          <w:szCs w:val="22"/>
        </w:rPr>
        <w:t xml:space="preserve"> § </w:t>
      </w:r>
      <w:r w:rsidRPr="0035674E">
        <w:rPr>
          <w:rFonts w:asciiTheme="minorHAnsi" w:hAnsiTheme="minorHAnsi"/>
          <w:strike/>
          <w:sz w:val="22"/>
        </w:rPr>
        <w:t>4 ust.6 pkt. 2 umowy lub innych wytycznych horyzontalnych lub aktach delegowanych KE (zgodnie z art. 14 ust. 1 rozporządzenia Parlamentu Europejskiego i</w:t>
      </w:r>
      <w:r w:rsidRPr="0035674E">
        <w:rPr>
          <w:rFonts w:asciiTheme="minorHAnsi" w:hAnsiTheme="minorHAnsi"/>
          <w:strike/>
          <w:sz w:val="22"/>
          <w:szCs w:val="22"/>
        </w:rPr>
        <w:t xml:space="preserve"> </w:t>
      </w:r>
      <w:r w:rsidRPr="0035674E">
        <w:rPr>
          <w:rFonts w:asciiTheme="minorHAnsi" w:hAnsiTheme="minorHAnsi"/>
          <w:strike/>
          <w:sz w:val="22"/>
        </w:rPr>
        <w:t>Rady (UE) nr 1300/2013 z dnia 17 grudnia 2013 r. w sprawie Funduszu Spójności i uchylającym rozporządzenie (WE) nr 1084/2006</w:t>
      </w:r>
      <w:r w:rsidR="00CA1AD8" w:rsidRPr="0035674E">
        <w:rPr>
          <w:rFonts w:asciiTheme="minorHAnsi" w:hAnsiTheme="minorHAnsi"/>
          <w:strike/>
          <w:sz w:val="22"/>
        </w:rPr>
        <w:t xml:space="preserve"> </w:t>
      </w:r>
      <w:r w:rsidRPr="0035674E">
        <w:rPr>
          <w:rFonts w:asciiTheme="minorHAnsi" w:hAnsiTheme="minorHAnsi"/>
          <w:strike/>
          <w:sz w:val="22"/>
        </w:rPr>
        <w:t>lub regulaminie konkursu lub dokumentacji dotyczącej Projektów zgłaszanych w trybie pozakonkursowym</w:t>
      </w:r>
      <w:r w:rsidRPr="00607FE7">
        <w:rPr>
          <w:rFonts w:asciiTheme="minorHAnsi" w:hAnsiTheme="minorHAnsi"/>
          <w:sz w:val="22"/>
          <w:szCs w:val="22"/>
        </w:rPr>
        <w:t>.</w:t>
      </w:r>
      <w:r w:rsidRPr="007908C0">
        <w:rPr>
          <w:rFonts w:asciiTheme="minorHAnsi" w:hAnsiTheme="minorHAnsi"/>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574FF45B"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DE0EE9">
        <w:rPr>
          <w:rFonts w:asciiTheme="minorHAnsi" w:hAnsiTheme="minorHAnsi"/>
          <w:sz w:val="22"/>
          <w:szCs w:val="22"/>
        </w:rPr>
        <w:t>Uchwałą nr 2112</w:t>
      </w:r>
      <w:r w:rsidR="00AA6922" w:rsidRPr="00250DDA">
        <w:rPr>
          <w:rFonts w:asciiTheme="minorHAnsi" w:hAnsiTheme="minorHAnsi"/>
          <w:sz w:val="22"/>
          <w:szCs w:val="22"/>
        </w:rPr>
        <w:t>/VI/20 Zarządu Woje</w:t>
      </w:r>
      <w:r w:rsidR="00AA6922">
        <w:rPr>
          <w:rFonts w:asciiTheme="minorHAnsi" w:hAnsiTheme="minorHAnsi"/>
          <w:sz w:val="22"/>
          <w:szCs w:val="22"/>
        </w:rPr>
        <w:t xml:space="preserve">wództwa Dolnośląskiego z dnia </w:t>
      </w:r>
      <w:r w:rsidR="00DE0EE9">
        <w:rPr>
          <w:rFonts w:asciiTheme="minorHAnsi" w:hAnsiTheme="minorHAnsi"/>
          <w:sz w:val="22"/>
          <w:szCs w:val="22"/>
        </w:rPr>
        <w:t>19 maja</w:t>
      </w:r>
      <w:r w:rsidR="00AA6922" w:rsidRPr="00250DDA">
        <w:rPr>
          <w:rFonts w:asciiTheme="minorHAnsi" w:hAnsiTheme="minorHAnsi"/>
          <w:sz w:val="22"/>
          <w:szCs w:val="22"/>
        </w:rPr>
        <w:t xml:space="preserve"> 2020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lastRenderedPageBreak/>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lastRenderedPageBreak/>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lastRenderedPageBreak/>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FEA086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35674E">
        <w:rPr>
          <w:rFonts w:asciiTheme="minorHAnsi" w:hAnsiTheme="minorHAnsi"/>
          <w:i/>
          <w:strike/>
          <w:sz w:val="22"/>
        </w:rPr>
        <w:t>i</w:t>
      </w:r>
      <w:r w:rsidR="00E37E22" w:rsidRPr="0035674E">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02DC0085"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lastRenderedPageBreak/>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B6A960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08AD3BDA" w14:textId="10AEDB24"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AB3A9B">
        <w:rPr>
          <w:rFonts w:asciiTheme="minorHAnsi" w:hAnsiTheme="minorHAnsi" w:cs="Calibri"/>
          <w:bCs/>
          <w:sz w:val="22"/>
          <w:szCs w:val="22"/>
        </w:rPr>
        <w:t xml:space="preserve">z dnia 08.07.2019 r., </w:t>
      </w:r>
      <w:r w:rsidR="008A2B6E">
        <w:rPr>
          <w:rFonts w:asciiTheme="minorHAnsi" w:hAnsiTheme="minorHAnsi" w:cs="Calibri"/>
          <w:bCs/>
          <w:sz w:val="22"/>
          <w:szCs w:val="22"/>
        </w:rPr>
        <w:t xml:space="preserve">obowiązujących od </w:t>
      </w:r>
      <w:r w:rsidR="00AB3A9B">
        <w:rPr>
          <w:rFonts w:asciiTheme="minorHAnsi" w:hAnsiTheme="minorHAnsi" w:cs="Calibri"/>
          <w:bCs/>
          <w:sz w:val="22"/>
          <w:szCs w:val="22"/>
        </w:rPr>
        <w:t>31.07</w:t>
      </w:r>
      <w:r w:rsidR="008A2B6E">
        <w:rPr>
          <w:rFonts w:asciiTheme="minorHAnsi" w:hAnsiTheme="minorHAnsi" w:cs="Calibri"/>
          <w:bCs/>
          <w:sz w:val="22"/>
          <w:szCs w:val="22"/>
        </w:rPr>
        <w:t>.201</w:t>
      </w:r>
      <w:r w:rsidR="00AB3A9B">
        <w:rPr>
          <w:rFonts w:asciiTheme="minorHAnsi" w:hAnsiTheme="minorHAnsi" w:cs="Calibri"/>
          <w:bCs/>
          <w:sz w:val="22"/>
          <w:szCs w:val="22"/>
        </w:rPr>
        <w:t>9</w:t>
      </w:r>
      <w:r w:rsidR="008A2B6E"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lastRenderedPageBreak/>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03BFD752"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lastRenderedPageBreak/>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35674E" w:rsidRDefault="00432294" w:rsidP="00CA729E">
      <w:pPr>
        <w:numPr>
          <w:ilvl w:val="0"/>
          <w:numId w:val="32"/>
        </w:numPr>
        <w:spacing w:before="60" w:after="60" w:line="240" w:lineRule="auto"/>
        <w:ind w:left="284" w:hanging="284"/>
        <w:jc w:val="both"/>
        <w:rPr>
          <w:rFonts w:cs="Calibri"/>
          <w:i/>
          <w:strike/>
        </w:rPr>
      </w:pPr>
      <w:r w:rsidRPr="0035674E">
        <w:rPr>
          <w:rFonts w:cs="Calibri"/>
          <w:i/>
          <w:strike/>
        </w:rPr>
        <w:t>Beneficjent rozlicza usługi objęte stawkami jednostkowymi w ramach Projektu zgodnie z Wnioskiem oraz Wytycznymi, o których mowa w § 4 ust. 6 pkt 2 umowy.</w:t>
      </w:r>
    </w:p>
    <w:p w14:paraId="4AC6EEF3" w14:textId="3B17CFFA" w:rsidR="00432294" w:rsidRPr="0035674E" w:rsidRDefault="00432294" w:rsidP="00CA729E">
      <w:pPr>
        <w:numPr>
          <w:ilvl w:val="0"/>
          <w:numId w:val="32"/>
        </w:numPr>
        <w:spacing w:before="60" w:after="60" w:line="240" w:lineRule="auto"/>
        <w:ind w:left="284" w:hanging="284"/>
        <w:jc w:val="both"/>
        <w:rPr>
          <w:rFonts w:cs="Calibri"/>
          <w:i/>
          <w:strike/>
        </w:rPr>
      </w:pPr>
      <w:r w:rsidRPr="0035674E">
        <w:rPr>
          <w:i/>
          <w:strike/>
          <w:spacing w:val="-6"/>
        </w:rPr>
        <w:t xml:space="preserve">Instytucja </w:t>
      </w:r>
      <w:r w:rsidRPr="0035674E">
        <w:rPr>
          <w:rFonts w:cs="Calibri"/>
          <w:i/>
          <w:strike/>
          <w:spacing w:val="-6"/>
        </w:rPr>
        <w:t>Pośrednicząca</w:t>
      </w:r>
      <w:r w:rsidRPr="0035674E">
        <w:rPr>
          <w:i/>
          <w:strike/>
          <w:spacing w:val="-6"/>
        </w:rPr>
        <w:t xml:space="preserve"> określa w </w:t>
      </w:r>
      <w:r w:rsidRPr="0035674E">
        <w:rPr>
          <w:rFonts w:cs="Calibri"/>
          <w:i/>
          <w:strike/>
          <w:spacing w:val="-6"/>
        </w:rPr>
        <w:t>Regulaminie</w:t>
      </w:r>
      <w:r w:rsidRPr="0035674E">
        <w:rPr>
          <w:i/>
          <w:strike/>
          <w:spacing w:val="-6"/>
        </w:rPr>
        <w:t xml:space="preserve"> konkursu szczegółowy zakres oraz cenę jednostkową</w:t>
      </w:r>
      <w:r w:rsidRPr="0035674E">
        <w:rPr>
          <w:rFonts w:cs="Calibri"/>
          <w:i/>
          <w:strike/>
        </w:rPr>
        <w:t xml:space="preserve"> dla danego towaru lub usługi. </w:t>
      </w:r>
    </w:p>
    <w:p w14:paraId="4CC9BB9D" w14:textId="1B926F22" w:rsidR="00432294" w:rsidRPr="0035674E" w:rsidRDefault="00432294" w:rsidP="0035411A">
      <w:pPr>
        <w:numPr>
          <w:ilvl w:val="0"/>
          <w:numId w:val="32"/>
        </w:numPr>
        <w:spacing w:before="60" w:after="60" w:line="240" w:lineRule="auto"/>
        <w:ind w:left="284" w:hanging="284"/>
        <w:jc w:val="both"/>
        <w:rPr>
          <w:rFonts w:cs="Calibri"/>
          <w:i/>
          <w:strike/>
        </w:rPr>
      </w:pPr>
      <w:r w:rsidRPr="0035674E">
        <w:rPr>
          <w:rFonts w:cs="Calibri"/>
          <w:i/>
          <w:strike/>
        </w:rPr>
        <w:t>Instytucja Pośrednicząca ustala dla Projektu następujące stawki jednostkowe:</w:t>
      </w:r>
    </w:p>
    <w:p w14:paraId="722F5FFB" w14:textId="77777777" w:rsidR="00432294" w:rsidRPr="0035674E" w:rsidRDefault="00432294" w:rsidP="00432294">
      <w:pPr>
        <w:spacing w:before="60" w:after="60" w:line="240" w:lineRule="auto"/>
        <w:ind w:left="284"/>
        <w:jc w:val="both"/>
        <w:rPr>
          <w:rFonts w:cs="Calibri"/>
          <w:i/>
          <w:strike/>
        </w:rPr>
      </w:pPr>
      <w:r w:rsidRPr="0035674E">
        <w:rPr>
          <w:rFonts w:cs="Calibri"/>
          <w:i/>
          <w:strike/>
        </w:rPr>
        <w:t xml:space="preserve">  1) [nazwa] w kwocie ………… zł;</w:t>
      </w:r>
    </w:p>
    <w:p w14:paraId="1E821A3F" w14:textId="77777777" w:rsidR="00432294" w:rsidRPr="0035674E" w:rsidRDefault="00432294" w:rsidP="00432294">
      <w:pPr>
        <w:spacing w:before="60" w:after="60" w:line="240" w:lineRule="auto"/>
        <w:ind w:left="284"/>
        <w:jc w:val="both"/>
        <w:rPr>
          <w:rFonts w:cs="Calibri"/>
          <w:i/>
          <w:strike/>
        </w:rPr>
      </w:pPr>
      <w:r w:rsidRPr="0035674E">
        <w:rPr>
          <w:rFonts w:cs="Calibri"/>
          <w:i/>
          <w:strike/>
        </w:rPr>
        <w:t xml:space="preserve">  2) [nazwa] w kwocie ………….zł. </w:t>
      </w:r>
    </w:p>
    <w:p w14:paraId="00359252" w14:textId="77777777" w:rsidR="00432294" w:rsidRPr="0035674E" w:rsidRDefault="00432294" w:rsidP="00DC4E26">
      <w:pPr>
        <w:numPr>
          <w:ilvl w:val="0"/>
          <w:numId w:val="32"/>
        </w:numPr>
        <w:spacing w:before="60" w:after="60" w:line="240" w:lineRule="auto"/>
        <w:ind w:left="284" w:hanging="284"/>
        <w:jc w:val="both"/>
        <w:rPr>
          <w:rFonts w:cs="Calibri"/>
          <w:i/>
          <w:strike/>
        </w:rPr>
      </w:pPr>
      <w:r w:rsidRPr="0035674E">
        <w:rPr>
          <w:rFonts w:cs="Calibri"/>
          <w:i/>
          <w:strike/>
        </w:rPr>
        <w:t>Dokumentami potwierdzającymi wykonanie stawki jednostkowej, o której mowa w ust. 3 są:</w:t>
      </w:r>
    </w:p>
    <w:p w14:paraId="223B0671" w14:textId="77777777" w:rsidR="00432294" w:rsidRPr="0035674E" w:rsidRDefault="00432294" w:rsidP="00DC4E26">
      <w:pPr>
        <w:pStyle w:val="Akapitzlist"/>
        <w:numPr>
          <w:ilvl w:val="0"/>
          <w:numId w:val="61"/>
        </w:numPr>
        <w:spacing w:before="60" w:after="60"/>
        <w:contextualSpacing/>
        <w:jc w:val="both"/>
        <w:rPr>
          <w:rFonts w:asciiTheme="minorHAnsi" w:hAnsiTheme="minorHAnsi"/>
          <w:i/>
          <w:strike/>
        </w:rPr>
      </w:pPr>
      <w:r w:rsidRPr="0035674E">
        <w:rPr>
          <w:rFonts w:asciiTheme="minorHAnsi" w:hAnsiTheme="minorHAnsi"/>
          <w:i/>
          <w:strike/>
          <w:sz w:val="22"/>
        </w:rPr>
        <w:t xml:space="preserve">załączone do wniosku o płatność: ……..; </w:t>
      </w:r>
    </w:p>
    <w:p w14:paraId="4D72EECC" w14:textId="77777777" w:rsidR="00432294" w:rsidRPr="0035674E" w:rsidRDefault="00432294" w:rsidP="00DC4E26">
      <w:pPr>
        <w:pStyle w:val="Akapitzlist"/>
        <w:numPr>
          <w:ilvl w:val="0"/>
          <w:numId w:val="61"/>
        </w:numPr>
        <w:spacing w:before="60" w:after="60"/>
        <w:contextualSpacing/>
        <w:jc w:val="both"/>
        <w:rPr>
          <w:rFonts w:asciiTheme="minorHAnsi" w:hAnsiTheme="minorHAnsi"/>
          <w:i/>
          <w:strike/>
        </w:rPr>
      </w:pPr>
      <w:r w:rsidRPr="0035674E">
        <w:rPr>
          <w:rFonts w:asciiTheme="minorHAnsi" w:hAnsiTheme="minorHAnsi"/>
          <w:i/>
          <w:strike/>
          <w:sz w:val="22"/>
        </w:rPr>
        <w:t>dostępne podczas kontroli na miejscu: ……..;</w:t>
      </w:r>
    </w:p>
    <w:p w14:paraId="4D3FF6DA" w14:textId="3079F135" w:rsidR="00432294" w:rsidRPr="0035674E" w:rsidRDefault="00432294" w:rsidP="00DC4E26">
      <w:pPr>
        <w:numPr>
          <w:ilvl w:val="0"/>
          <w:numId w:val="32"/>
        </w:numPr>
        <w:spacing w:before="60" w:after="60" w:line="240" w:lineRule="auto"/>
        <w:ind w:left="284" w:hanging="284"/>
        <w:jc w:val="both"/>
        <w:rPr>
          <w:rFonts w:cs="Calibri"/>
          <w:i/>
          <w:strike/>
        </w:rPr>
      </w:pPr>
      <w:r w:rsidRPr="0035674E">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35674E">
        <w:rPr>
          <w:rFonts w:cs="Calibri"/>
          <w:i/>
          <w:strike/>
        </w:rPr>
        <w:t>P</w:t>
      </w:r>
      <w:r w:rsidRPr="0035674E">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lastRenderedPageBreak/>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3"/>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w:t>
      </w:r>
      <w:r w:rsidR="009D14B5">
        <w:rPr>
          <w:rFonts w:cs="Calibri"/>
        </w:rPr>
        <w:lastRenderedPageBreak/>
        <w:t xml:space="preserve">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25A933A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4"/>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5"/>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6"/>
      </w:r>
    </w:p>
    <w:p w14:paraId="796CECF0" w14:textId="672F50BA"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7"/>
      </w:r>
      <w:r w:rsidRPr="00471196">
        <w:rPr>
          <w:rFonts w:cs="Calibri"/>
          <w:i/>
        </w:rPr>
        <w:t>.</w:t>
      </w:r>
    </w:p>
    <w:p w14:paraId="62CAB14A" w14:textId="29D80D2F"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150058B3" w14:textId="72ED5DA7"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8"/>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9"/>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lastRenderedPageBreak/>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50"/>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51"/>
      </w:r>
      <w:r w:rsidRPr="007173C4">
        <w:rPr>
          <w:rFonts w:ascii="Calibri" w:eastAsia="Calibri" w:hAnsi="Calibri" w:cs="Calibri"/>
          <w:sz w:val="22"/>
          <w:szCs w:val="22"/>
          <w:vertAlign w:val="superscript"/>
          <w:lang w:eastAsia="en-US"/>
        </w:rPr>
        <w:t>.</w:t>
      </w:r>
    </w:p>
    <w:p w14:paraId="3314EFB0" w14:textId="622D3030"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2"/>
      </w:r>
      <w:r w:rsidR="00853CB2">
        <w:rPr>
          <w:rFonts w:asciiTheme="minorHAnsi" w:hAnsiTheme="minorHAnsi"/>
          <w:sz w:val="22"/>
          <w:vertAlign w:val="subscript"/>
        </w:rPr>
        <w:t>.</w:t>
      </w:r>
    </w:p>
    <w:p w14:paraId="18394143" w14:textId="7A9E7E92"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3"/>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lastRenderedPageBreak/>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4"/>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5"/>
      </w:r>
      <w:r>
        <w:t xml:space="preserve"> oraz informuje o przebiegu postępu rzeczowego Projektu.</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35674E">
        <w:rPr>
          <w:i/>
          <w:strike/>
        </w:rPr>
        <w:t>oraz dokumentów, o których mowa w § 7 ust. 4 umowy</w:t>
      </w:r>
      <w:r w:rsidRPr="00B62A70">
        <w:rPr>
          <w:vertAlign w:val="superscript"/>
        </w:rPr>
        <w:footnoteReference w:id="56"/>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7"/>
      </w:r>
      <w:r w:rsidR="00D825F2">
        <w:rPr>
          <w:rFonts w:asciiTheme="minorHAnsi" w:hAnsiTheme="minorHAnsi"/>
          <w:i/>
        </w:rPr>
        <w:t xml:space="preserve"> </w:t>
      </w:r>
    </w:p>
    <w:p w14:paraId="715E002E" w14:textId="6F903EF3"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 xml:space="preserve">dla którego podatek VAT w Projekcie jest kwalifikowalny, jeżeli zaistnieją przesłanki umożliwiające </w:t>
      </w:r>
      <w:r>
        <w:lastRenderedPageBreak/>
        <w:t>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66F255EE" w14:textId="0BCBEFA9"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8"/>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w:t>
      </w:r>
      <w:r w:rsidRPr="00497F20">
        <w:rPr>
          <w:rFonts w:cs="Calibri"/>
        </w:rPr>
        <w:lastRenderedPageBreak/>
        <w:t xml:space="preserve">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3F3D9FA7"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9"/>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60"/>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1"/>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2"/>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lastRenderedPageBreak/>
        <w:t>Po zakończeniu Projektu Beneficjent zobowiązuje się przekazać w terminie …</w:t>
      </w:r>
      <w:r w:rsidR="00E158F4" w:rsidRPr="00F1581D">
        <w:rPr>
          <w:rStyle w:val="Odwoanieprzypisudolnego"/>
          <w:rFonts w:cs="Arial"/>
        </w:rPr>
        <w:footnoteReference w:id="63"/>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35674E">
        <w:rPr>
          <w:rFonts w:cs="Arial"/>
          <w:i/>
          <w:strike/>
        </w:rPr>
        <w:t>oraz</w:t>
      </w:r>
      <w:r w:rsidR="00F93E66" w:rsidRPr="0035674E">
        <w:rPr>
          <w:rFonts w:cs="Arial"/>
          <w:i/>
          <w:strike/>
        </w:rPr>
        <w:t xml:space="preserve"> w terminie ….. dni kalendarzowych</w:t>
      </w:r>
      <w:r w:rsidRPr="0035674E">
        <w:rPr>
          <w:rFonts w:cs="Arial"/>
          <w:i/>
          <w:strike/>
        </w:rPr>
        <w:t xml:space="preserve"> (o ile dotyczy)</w:t>
      </w:r>
      <w:r w:rsidR="00F93E66" w:rsidRPr="0035674E">
        <w:rPr>
          <w:rFonts w:cs="Arial"/>
          <w:i/>
          <w:strike/>
        </w:rPr>
        <w:t xml:space="preserve"> ostateczne dane dotyczące</w:t>
      </w:r>
      <w:r w:rsidRPr="0035674E">
        <w:rPr>
          <w:rFonts w:cs="Arial"/>
          <w:i/>
          <w:strike/>
        </w:rPr>
        <w:t xml:space="preserve"> stopnia spełnienia kryterium efektywności zatrudnieniowej</w:t>
      </w:r>
      <w:r w:rsidR="005A00C2" w:rsidRPr="0035674E">
        <w:rPr>
          <w:rFonts w:cs="Arial"/>
          <w:i/>
          <w:strike/>
        </w:rPr>
        <w:t xml:space="preserve"> i efektywności zawodowej</w:t>
      </w:r>
      <w:r w:rsidRPr="0035674E">
        <w:rPr>
          <w:rFonts w:cs="Arial"/>
          <w:i/>
          <w:strike/>
        </w:rPr>
        <w:t xml:space="preserve"> </w:t>
      </w:r>
      <w:r w:rsidR="00AA3480" w:rsidRPr="0035674E">
        <w:rPr>
          <w:rFonts w:cs="Arial"/>
          <w:i/>
          <w:strike/>
        </w:rPr>
        <w:t xml:space="preserve">i </w:t>
      </w:r>
      <w:r w:rsidRPr="0035674E">
        <w:rPr>
          <w:rFonts w:cs="Arial"/>
          <w:i/>
          <w:strike/>
        </w:rPr>
        <w:t>efektywności społecznej</w:t>
      </w:r>
      <w:r w:rsidR="00E158F4" w:rsidRPr="00722218">
        <w:rPr>
          <w:rFonts w:cs="Calibri"/>
          <w:i/>
          <w:vertAlign w:val="superscript"/>
        </w:rPr>
        <w:footnoteReference w:id="64"/>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5B8BDF0E" w:rsidR="00432294" w:rsidRPr="00D93B86" w:rsidRDefault="00432294" w:rsidP="00CF419E">
      <w:pPr>
        <w:numPr>
          <w:ilvl w:val="0"/>
          <w:numId w:val="37"/>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1388573A" w14:textId="77B46E57"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5"/>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D975326"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w:t>
      </w:r>
      <w:r w:rsidR="00B95EAA">
        <w:rPr>
          <w:rStyle w:val="Odwoanieprzypisudolnego"/>
          <w:spacing w:val="-4"/>
        </w:rPr>
        <w:footnoteReference w:id="66"/>
      </w:r>
      <w:r w:rsidRPr="00676752">
        <w:rPr>
          <w:spacing w:val="-4"/>
        </w:rPr>
        <w:t xml:space="preserv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lastRenderedPageBreak/>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7"/>
      </w:r>
    </w:p>
    <w:p w14:paraId="775E5605" w14:textId="1192FF82"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8"/>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lastRenderedPageBreak/>
        <w:t>§ 16.</w:t>
      </w:r>
      <w:r w:rsidRPr="00676752">
        <w:rPr>
          <w:vertAlign w:val="superscript"/>
        </w:rPr>
        <w:footnoteReference w:id="69"/>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70"/>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71"/>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0DDF070" w:rsidR="00F61C8B" w:rsidRPr="00F61C8B"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1C6C7A3"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Przekazanie dokumentów, o których mowa w pkt 2, 3</w:t>
      </w:r>
      <w:r w:rsidR="00F61C8B">
        <w:rPr>
          <w:rFonts w:asciiTheme="minorHAnsi" w:hAnsiTheme="minorHAnsi"/>
        </w:rPr>
        <w:t>,</w:t>
      </w:r>
      <w:r w:rsidRPr="00676752">
        <w:rPr>
          <w:rFonts w:asciiTheme="minorHAnsi" w:hAnsiTheme="minorHAnsi"/>
        </w:rPr>
        <w:t xml:space="preserve"> 5</w:t>
      </w:r>
      <w:r w:rsidR="00F61C8B">
        <w:rPr>
          <w:rFonts w:asciiTheme="minorHAnsi" w:hAnsiTheme="minorHAnsi"/>
        </w:rPr>
        <w:t xml:space="preserve"> i 6</w:t>
      </w:r>
      <w:r w:rsidRPr="00676752">
        <w:rPr>
          <w:rFonts w:asciiTheme="minorHAnsi" w:hAnsiTheme="minorHAnsi"/>
        </w:rPr>
        <w:t xml:space="preserve">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2"/>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74778AA2"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w:t>
      </w:r>
      <w:r w:rsidR="006F5848" w:rsidRPr="00ED28F8">
        <w:rPr>
          <w:rFonts w:asciiTheme="minorHAnsi" w:hAnsiTheme="minorHAnsi"/>
        </w:rPr>
        <w:lastRenderedPageBreak/>
        <w:t xml:space="preserve">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3"/>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4"/>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5"/>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6"/>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7"/>
      </w:r>
      <w:r w:rsidRPr="001C0322">
        <w:rPr>
          <w:rFonts w:asciiTheme="minorHAnsi" w:hAnsiTheme="minorHAnsi"/>
          <w:sz w:val="22"/>
        </w:rPr>
        <w:t>;</w:t>
      </w:r>
    </w:p>
    <w:p w14:paraId="4CF76E3F" w14:textId="27BC0D56"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lastRenderedPageBreak/>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38BB84B"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30993F7A"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35674E">
        <w:rPr>
          <w:rFonts w:cs="Calibri"/>
          <w:i/>
          <w:strike/>
        </w:rPr>
        <w:t xml:space="preserve">oraz zobowiąże ich </w:t>
      </w:r>
      <w:r w:rsidRPr="0035674E">
        <w:rPr>
          <w:i/>
          <w:strike/>
          <w:spacing w:val="-6"/>
        </w:rPr>
        <w:t xml:space="preserve">do dostarczenia dokumentów </w:t>
      </w:r>
      <w:r w:rsidRPr="0035674E">
        <w:rPr>
          <w:i/>
          <w:strike/>
          <w:spacing w:val="-4"/>
        </w:rPr>
        <w:t xml:space="preserve">potwierdzających osiągniecie efektywności zatrudnieniowej </w:t>
      </w:r>
      <w:r w:rsidR="005A00C2" w:rsidRPr="0035674E">
        <w:rPr>
          <w:i/>
          <w:strike/>
          <w:spacing w:val="-4"/>
        </w:rPr>
        <w:t xml:space="preserve">i efektywności zawodowej </w:t>
      </w:r>
      <w:r w:rsidR="005D4FE9" w:rsidRPr="0035674E">
        <w:rPr>
          <w:i/>
          <w:strike/>
          <w:spacing w:val="-4"/>
        </w:rPr>
        <w:t xml:space="preserve">i </w:t>
      </w:r>
      <w:r w:rsidRPr="0035674E">
        <w:rPr>
          <w:rFonts w:cs="Calibri"/>
          <w:i/>
          <w:strike/>
          <w:spacing w:val="-4"/>
        </w:rPr>
        <w:t xml:space="preserve">efektywności społecznej </w:t>
      </w:r>
      <w:r w:rsidRPr="0035674E">
        <w:rPr>
          <w:i/>
          <w:strike/>
          <w:spacing w:val="-4"/>
        </w:rPr>
        <w:t>po zakończeniu</w:t>
      </w:r>
      <w:r w:rsidRPr="0035674E">
        <w:rPr>
          <w:rFonts w:cs="Calibri"/>
          <w:i/>
          <w:strike/>
        </w:rPr>
        <w:t xml:space="preserve"> udziału w Projekcie (do 3 miesięcy od zakończenia udziału).</w:t>
      </w:r>
      <w:r w:rsidRPr="00D900CE">
        <w:rPr>
          <w:vertAlign w:val="superscript"/>
        </w:rPr>
        <w:footnoteReference w:id="78"/>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w:t>
      </w:r>
      <w:r w:rsidRPr="0087651A">
        <w:rPr>
          <w:rFonts w:cs="Calibri"/>
        </w:rPr>
        <w:lastRenderedPageBreak/>
        <w:t xml:space="preserve">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9"/>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80"/>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81"/>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lastRenderedPageBreak/>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2"/>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0E065E21"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3"/>
      </w:r>
      <w:r w:rsidRPr="00471196">
        <w:t xml:space="preserve"> lub audytowi przez inny niż Instytucja </w:t>
      </w:r>
      <w:r>
        <w:rPr>
          <w:rFonts w:cs="Calibri"/>
        </w:rPr>
        <w:t>Pośrednicząc</w:t>
      </w:r>
      <w:r w:rsidRPr="00471196">
        <w:t xml:space="preserve">a podmiot uprawniony do ich przeprowadzenia, Beneficjent, </w:t>
      </w:r>
      <w:r w:rsidRPr="00471196">
        <w:lastRenderedPageBreak/>
        <w:t xml:space="preserve">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4"/>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1"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5"/>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6"/>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7BDC82E"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35674E">
        <w:rPr>
          <w:rFonts w:asciiTheme="minorHAnsi" w:hAnsiTheme="minorHAnsi" w:cstheme="minorHAnsi"/>
          <w:i/>
          <w:strike/>
          <w:color w:val="000000" w:themeColor="text1"/>
          <w:sz w:val="22"/>
          <w:szCs w:val="22"/>
        </w:rPr>
        <w:t>Beneficjent zapewnia utrzymanie trwałości rezultatów Projektu w zakresie</w:t>
      </w:r>
      <w:r w:rsidR="00525E3F" w:rsidRPr="0035674E">
        <w:rPr>
          <w:rFonts w:asciiTheme="minorHAnsi" w:hAnsiTheme="minorHAnsi" w:cstheme="minorHAnsi"/>
          <w:i/>
          <w:strike/>
          <w:color w:val="000000" w:themeColor="text1"/>
          <w:sz w:val="22"/>
          <w:szCs w:val="22"/>
        </w:rPr>
        <w:t>: ………</w:t>
      </w:r>
      <w:r w:rsidR="003646E5">
        <w:rPr>
          <w:rStyle w:val="Odwoanieprzypisudolnego"/>
          <w:rFonts w:asciiTheme="minorHAnsi" w:hAnsiTheme="minorHAnsi" w:cstheme="minorHAnsi"/>
          <w:color w:val="000000" w:themeColor="text1"/>
          <w:sz w:val="22"/>
          <w:szCs w:val="22"/>
        </w:rPr>
        <w:footnoteReference w:id="88"/>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90"/>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1"/>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t>
      </w:r>
      <w:r w:rsidRPr="00265530">
        <w:rPr>
          <w:rFonts w:cs="Calibri"/>
        </w:rPr>
        <w:lastRenderedPageBreak/>
        <w:t>wykonawców. Spełnienie powyższych wymogów następuje w drodze zastosowania przepisów ustawy Pzp</w:t>
      </w:r>
      <w:r w:rsidR="00354541">
        <w:rPr>
          <w:rStyle w:val="Odwoanieprzypisudolnego"/>
          <w:rFonts w:cs="Calibri"/>
        </w:rPr>
        <w:footnoteReference w:id="91"/>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2"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2"/>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w:t>
      </w:r>
      <w:r w:rsidR="00CE0930" w:rsidRPr="00037236">
        <w:rPr>
          <w:rFonts w:asciiTheme="minorHAnsi" w:hAnsiTheme="minorHAnsi" w:cs="Calibri"/>
        </w:rPr>
        <w:lastRenderedPageBreak/>
        <w:t xml:space="preserve">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4"/>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w:t>
      </w:r>
      <w:r w:rsidRPr="009D312D">
        <w:rPr>
          <w:rFonts w:asciiTheme="minorHAnsi" w:hAnsiTheme="minorHAnsi"/>
        </w:rPr>
        <w:lastRenderedPageBreak/>
        <w:t>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9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lastRenderedPageBreak/>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lastRenderedPageBreak/>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xml:space="preserve">, zapewniają, by osoby upoważnione do przetwarzania </w:t>
      </w:r>
      <w:r w:rsidRPr="006B751F">
        <w:rPr>
          <w:rFonts w:ascii="Calibri" w:hAnsi="Calibri"/>
          <w:sz w:val="22"/>
          <w:szCs w:val="22"/>
        </w:rPr>
        <w:lastRenderedPageBreak/>
        <w:t>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0"/>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3"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1"/>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3"/>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lastRenderedPageBreak/>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21C77FBE" w14:textId="77777777" w:rsidR="00E05552" w:rsidRDefault="00432294" w:rsidP="00E05552">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7C47B4CC" w14:textId="5CDBBF11" w:rsidR="001F78E2" w:rsidRPr="003902CD" w:rsidRDefault="001F78E2" w:rsidP="001F78E2">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rPr>
        <w:t xml:space="preserve">Beneficjent zobowiązany jest do poinformowania właściwej terytorialnie jednostki organizacyjnej pomocy </w:t>
      </w:r>
      <w:r w:rsidRPr="003902CD">
        <w:rPr>
          <w:rFonts w:asciiTheme="minorHAnsi" w:hAnsiTheme="minorHAnsi" w:cstheme="minorHAnsi"/>
        </w:rPr>
        <w:t>społecznej (tj. OPS, PCPR) oraz PUP (w przypadku, gdy w grupie docelowej przewidziano możliwość udziału osób bezrobotnych) o Projekcie (cele, działania, opis grupy docelowej, okres rekrutacji) i</w:t>
      </w:r>
      <w:r w:rsidRPr="003902CD">
        <w:t xml:space="preserve"> formach wsparcia oferowanych w ramach Projektu</w:t>
      </w:r>
      <w:r w:rsidRPr="003902CD">
        <w:rPr>
          <w:rStyle w:val="Odwoanieprzypisudolnego"/>
        </w:rPr>
        <w:footnoteReference w:id="102"/>
      </w:r>
      <w:r w:rsidRPr="003902CD">
        <w:rPr>
          <w:rFonts w:asciiTheme="minorHAnsi" w:hAnsiTheme="minorHAnsi"/>
        </w:rPr>
        <w:t>.</w:t>
      </w:r>
    </w:p>
    <w:p w14:paraId="185A0390" w14:textId="77777777" w:rsidR="00E05552" w:rsidRPr="003902CD" w:rsidRDefault="00E05552" w:rsidP="00E05552">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3902CD">
        <w:rPr>
          <w:rFonts w:asciiTheme="minorHAnsi" w:hAnsiTheme="minorHAnsi" w:cs="Calibri"/>
          <w:spacing w:val="-6"/>
        </w:rPr>
        <w:t>a także do niepowielania wsparcia, które osoba lub rodzina zagrożona ubóstwem lub wykluczeniem</w:t>
      </w:r>
      <w:r w:rsidRPr="003902CD">
        <w:rPr>
          <w:rFonts w:asciiTheme="minorHAnsi" w:hAnsiTheme="minorHAnsi" w:cs="Calibri"/>
        </w:rPr>
        <w:t xml:space="preserve"> społecznym uzyskuje w ramach działań towarzyszących w PO PŻ.</w:t>
      </w:r>
    </w:p>
    <w:p w14:paraId="379A1CB5" w14:textId="77777777" w:rsidR="00E05552" w:rsidRPr="003902CD" w:rsidRDefault="00E05552" w:rsidP="00E05552">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3902CD">
        <w:rPr>
          <w:rFonts w:cs="Arial"/>
          <w:color w:val="000000"/>
        </w:rPr>
        <w:t xml:space="preserve">Beneficjent zobowiązuje się do przekazania otrzymanych </w:t>
      </w:r>
      <w:r w:rsidRPr="003902CD">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Pr="003902CD">
        <w:t>.</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3"/>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lastRenderedPageBreak/>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3229F48E"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4"/>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105"/>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6"/>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7"/>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8"/>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9"/>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lastRenderedPageBreak/>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10"/>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1"/>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12"/>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3"/>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4"/>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5"/>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6"/>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lastRenderedPageBreak/>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7"/>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8"/>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9"/>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0"/>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lastRenderedPageBreak/>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AE88151"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1"/>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2"/>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w:t>
      </w:r>
      <w:r w:rsidRPr="000C59B9">
        <w:rPr>
          <w:rFonts w:asciiTheme="minorHAnsi" w:hAnsiTheme="minorHAnsi"/>
        </w:rPr>
        <w:lastRenderedPageBreak/>
        <w:t xml:space="preserve">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5B32D7AE" w14:textId="77777777" w:rsidR="007B5DDF"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7B5DDF">
        <w:rPr>
          <w:rFonts w:asciiTheme="minorHAnsi" w:hAnsiTheme="minorHAnsi"/>
        </w:rPr>
        <w:t>;</w:t>
      </w:r>
    </w:p>
    <w:p w14:paraId="34892854" w14:textId="560B0A18" w:rsidR="00432294" w:rsidRPr="00B815FC" w:rsidRDefault="007B5DDF"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4238CF">
        <w:rPr>
          <w:rFonts w:asciiTheme="minorHAnsi" w:hAnsiTheme="minorHAnsi"/>
        </w:rPr>
        <w:t>ustawa z dnia 12 marca 2004 r. o pomocy społecznej</w:t>
      </w:r>
      <w:r>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3"/>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4"/>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w:t>
      </w:r>
      <w:r w:rsidRPr="00F57F43">
        <w:rPr>
          <w:rFonts w:asciiTheme="minorHAnsi" w:hAnsiTheme="minorHAnsi"/>
        </w:rPr>
        <w:lastRenderedPageBreak/>
        <w:t xml:space="preserve">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5"/>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6"/>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7"/>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lastRenderedPageBreak/>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8"/>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29"/>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30"/>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1"/>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04B5D061"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4E07C572"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2"/>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3"/>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4"/>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35674E"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35674E"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5"/>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454E5EC9" w14:textId="7A993AC6" w:rsidR="00AE2DC1" w:rsidRPr="00F9097F" w:rsidRDefault="0035674E"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6"/>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7"/>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8"/>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9"/>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40"/>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1"/>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2"/>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lastRenderedPageBreak/>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3"/>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35674E"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6"/>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8"/>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DF11FC2"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49"/>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46ADB2F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10B6C44F"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95CEB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6428D970"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0E2A810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0FA5574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51298F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19F0F21B"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406"/>
        <w:gridCol w:w="4414"/>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lastRenderedPageBreak/>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4144"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5564C52C"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w:t>
            </w:r>
            <w:r w:rsidRPr="001C0322">
              <w:rPr>
                <w:color w:val="000000"/>
                <w:sz w:val="20"/>
              </w:rPr>
              <w:lastRenderedPageBreak/>
              <w:t xml:space="preserve">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w:t>
            </w:r>
            <w:r w:rsidRPr="001C0322">
              <w:rPr>
                <w:rFonts w:ascii="Calibri" w:hAnsi="Calibri"/>
                <w:sz w:val="20"/>
              </w:rPr>
              <w:lastRenderedPageBreak/>
              <w:t xml:space="preserve">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 xml:space="preserve">w zakresie kwalifikowalności wydatków w ramach </w:t>
            </w:r>
            <w:r w:rsidR="00815FE5" w:rsidRPr="00815FE5">
              <w:rPr>
                <w:sz w:val="20"/>
              </w:rPr>
              <w:lastRenderedPageBreak/>
              <w:t>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0"/>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lastRenderedPageBreak/>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1"/>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2"/>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705BADE7" w:rsidR="00432294" w:rsidRPr="001C0322" w:rsidRDefault="00815FE5" w:rsidP="00722218">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3"/>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5"/>
      </w:r>
      <w:r w:rsidRPr="007F3BB3">
        <w:rPr>
          <w:rFonts w:ascii="Arial" w:hAnsi="Arial" w:cs="Arial"/>
          <w:lang w:eastAsia="pl-PL"/>
        </w:rPr>
        <w:t xml:space="preserve"> dostępu dla osoby uprawnionej w ramach SL2014</w:t>
      </w:r>
      <w:r>
        <w:rPr>
          <w:rStyle w:val="Odwoanieprzypisudolnego"/>
          <w:lang w:eastAsia="pl-PL"/>
        </w:rPr>
        <w:footnoteReference w:id="15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7"/>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8"/>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9"/>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60"/>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1"/>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2"/>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63"/>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4"/>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5"/>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6"/>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03F8DC00" w:rsidR="00ED3845" w:rsidRPr="00BD1972"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1B91" w14:textId="77777777" w:rsidR="000757F0" w:rsidRDefault="000757F0" w:rsidP="009D490C">
      <w:pPr>
        <w:spacing w:after="0" w:line="240" w:lineRule="auto"/>
      </w:pPr>
      <w:r>
        <w:separator/>
      </w:r>
    </w:p>
  </w:endnote>
  <w:endnote w:type="continuationSeparator" w:id="0">
    <w:p w14:paraId="02D7F519" w14:textId="77777777" w:rsidR="000757F0" w:rsidRDefault="000757F0" w:rsidP="009D490C">
      <w:pPr>
        <w:spacing w:after="0" w:line="240" w:lineRule="auto"/>
      </w:pPr>
      <w:r>
        <w:continuationSeparator/>
      </w:r>
    </w:p>
  </w:endnote>
  <w:endnote w:type="continuationNotice" w:id="1">
    <w:p w14:paraId="5915F400" w14:textId="77777777" w:rsidR="000757F0" w:rsidRDefault="00075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945" w14:textId="0EE85990" w:rsidR="001F78E2" w:rsidRPr="00590902" w:rsidRDefault="001F78E2">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35674E">
      <w:rPr>
        <w:rFonts w:ascii="Calibri" w:hAnsi="Calibri" w:cs="Calibri"/>
        <w:noProof/>
        <w:sz w:val="22"/>
        <w:szCs w:val="22"/>
      </w:rPr>
      <w:t>103</w:t>
    </w:r>
    <w:r w:rsidRPr="00590902">
      <w:rPr>
        <w:rFonts w:ascii="Calibri" w:hAnsi="Calibri" w:cs="Calibri"/>
        <w:sz w:val="22"/>
        <w:szCs w:val="22"/>
      </w:rPr>
      <w:fldChar w:fldCharType="end"/>
    </w:r>
  </w:p>
  <w:p w14:paraId="24BBCB59" w14:textId="77777777" w:rsidR="001F78E2" w:rsidRDefault="001F78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622" w14:textId="55188946" w:rsidR="001F78E2" w:rsidRPr="00032FB4" w:rsidRDefault="001F78E2">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35674E">
      <w:rPr>
        <w:rStyle w:val="Numerstrony"/>
        <w:noProof/>
        <w:sz w:val="20"/>
        <w:szCs w:val="20"/>
      </w:rPr>
      <w:t>1</w:t>
    </w:r>
    <w:r w:rsidRPr="00032FB4">
      <w:rPr>
        <w:rStyle w:val="Numerstrony"/>
        <w:sz w:val="20"/>
        <w:szCs w:val="20"/>
      </w:rPr>
      <w:fldChar w:fldCharType="end"/>
    </w:r>
  </w:p>
  <w:p w14:paraId="22DC55F6" w14:textId="77777777" w:rsidR="001F78E2" w:rsidRDefault="001F78E2">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944" w14:textId="1C6826C6" w:rsidR="001F78E2" w:rsidRPr="00032FB4" w:rsidRDefault="001F78E2">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35674E">
      <w:rPr>
        <w:rStyle w:val="Numerstrony"/>
        <w:rFonts w:cs="Arial"/>
        <w:noProof/>
        <w:sz w:val="20"/>
        <w:szCs w:val="20"/>
      </w:rPr>
      <w:t>60</w:t>
    </w:r>
    <w:r w:rsidRPr="00032FB4">
      <w:rPr>
        <w:rStyle w:val="Numerstrony"/>
        <w:rFonts w:cs="Arial"/>
        <w:sz w:val="20"/>
        <w:szCs w:val="20"/>
      </w:rPr>
      <w:fldChar w:fldCharType="end"/>
    </w:r>
  </w:p>
  <w:p w14:paraId="3F6C2474" w14:textId="77777777" w:rsidR="001F78E2" w:rsidRDefault="001F78E2">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005F" w14:textId="77777777" w:rsidR="000757F0" w:rsidRDefault="000757F0" w:rsidP="009D490C">
      <w:pPr>
        <w:spacing w:after="0" w:line="240" w:lineRule="auto"/>
      </w:pPr>
      <w:r>
        <w:separator/>
      </w:r>
    </w:p>
  </w:footnote>
  <w:footnote w:type="continuationSeparator" w:id="0">
    <w:p w14:paraId="3D63539C" w14:textId="77777777" w:rsidR="000757F0" w:rsidRDefault="000757F0" w:rsidP="009D490C">
      <w:pPr>
        <w:spacing w:after="0" w:line="240" w:lineRule="auto"/>
      </w:pPr>
      <w:r>
        <w:continuationSeparator/>
      </w:r>
    </w:p>
  </w:footnote>
  <w:footnote w:type="continuationNotice" w:id="1">
    <w:p w14:paraId="4C2E7001" w14:textId="77777777" w:rsidR="000757F0" w:rsidRDefault="000757F0">
      <w:pPr>
        <w:spacing w:after="0" w:line="240" w:lineRule="auto"/>
      </w:pPr>
    </w:p>
  </w:footnote>
  <w:footnote w:id="2">
    <w:p w14:paraId="63E1634E" w14:textId="3F4F14A7" w:rsidR="001F78E2" w:rsidRPr="00C62995" w:rsidRDefault="001F78E2"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35674E">
        <w:rPr>
          <w:rFonts w:asciiTheme="minorHAnsi" w:hAnsiTheme="minorHAnsi"/>
          <w:strike/>
          <w:sz w:val="16"/>
          <w:szCs w:val="16"/>
        </w:rPr>
        <w:t xml:space="preserve">również dla Projektów rozliczanych w oparciu o uproszczone metody rozliczania wydatków, tj. stawki jednostkowe, zgodnie z </w:t>
      </w:r>
      <w:r w:rsidRPr="0035674E">
        <w:rPr>
          <w:rFonts w:asciiTheme="minorHAnsi" w:hAnsiTheme="minorHAnsi"/>
          <w:i/>
          <w:strike/>
          <w:sz w:val="16"/>
          <w:szCs w:val="16"/>
        </w:rPr>
        <w:t>Wytycznymi</w:t>
      </w:r>
      <w:r w:rsidRPr="0035674E">
        <w:rPr>
          <w:rFonts w:asciiTheme="minorHAnsi" w:hAnsiTheme="minorHAnsi" w:cs="Calibri"/>
          <w:strike/>
          <w:sz w:val="16"/>
          <w:szCs w:val="16"/>
        </w:rPr>
        <w:t>,</w:t>
      </w:r>
      <w:r w:rsidRPr="0035674E">
        <w:rPr>
          <w:rFonts w:asciiTheme="minorHAnsi" w:hAnsiTheme="minorHAnsi"/>
          <w:strike/>
          <w:sz w:val="16"/>
          <w:szCs w:val="16"/>
        </w:rPr>
        <w:t xml:space="preserve"> o których mowa w § 4 ust. 6 pkt 2 umowy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1F78E2" w:rsidRPr="00CB76D7" w:rsidRDefault="001F78E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1F78E2" w:rsidRPr="00CB76D7" w:rsidRDefault="001F78E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1F78E2" w:rsidRPr="00CB76D7" w:rsidRDefault="001F78E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1F78E2" w:rsidRPr="00CB76D7" w:rsidRDefault="001F78E2"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1F78E2" w:rsidRPr="00CB76D7" w:rsidRDefault="001F78E2"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1F78E2" w:rsidRPr="00CB76D7" w:rsidRDefault="001F78E2"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1F78E2" w:rsidRPr="00CB76D7" w:rsidRDefault="001F78E2"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1F78E2" w:rsidRPr="00CB76D7" w:rsidRDefault="001F78E2"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1F78E2" w:rsidRPr="00CB76D7" w:rsidRDefault="001F78E2"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1F78E2" w:rsidRPr="00CB76D7" w:rsidRDefault="001F78E2"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1F78E2" w:rsidRPr="00CB76D7" w:rsidRDefault="001F78E2"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1F78E2" w:rsidRPr="00CB76D7" w:rsidRDefault="001F78E2"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1F78E2" w:rsidRPr="00CB76D7" w:rsidRDefault="001F78E2"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1F78E2" w:rsidRPr="00CB76D7" w:rsidRDefault="001F78E2"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1F78E2" w:rsidRPr="00CB76D7" w:rsidRDefault="001F78E2"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1F78E2" w:rsidRPr="00CB76D7" w:rsidRDefault="001F78E2"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1F78E2" w:rsidRPr="00CB76D7" w:rsidRDefault="001F78E2"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1F78E2" w:rsidRPr="009A2CC3" w:rsidRDefault="001F78E2"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1F78E2" w:rsidRPr="00CB76D7" w:rsidRDefault="001F78E2"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1F78E2" w:rsidRPr="009A2CC3" w:rsidRDefault="001F78E2"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1F78E2" w:rsidRPr="009A2CC3" w:rsidRDefault="001F78E2"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1F78E2" w:rsidRPr="00CB76D7"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1F78E2" w:rsidRPr="00CB76D7" w:rsidRDefault="001F78E2"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1F78E2" w:rsidRPr="00535170" w:rsidRDefault="001F78E2"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1F78E2" w:rsidRPr="00535170" w:rsidRDefault="001F78E2"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1F78E2" w:rsidRPr="00535170" w:rsidRDefault="001F78E2"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1F78E2" w:rsidRPr="00535170" w:rsidRDefault="001F78E2"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1F78E2" w:rsidRPr="009A2CC3" w:rsidRDefault="001F78E2"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1F78E2" w:rsidRPr="00882DAB" w:rsidRDefault="001F78E2"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1F78E2" w:rsidRPr="009A2CC3" w:rsidRDefault="001F78E2"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1F78E2" w:rsidRPr="009A2CC3" w:rsidRDefault="001F78E2"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1F78E2" w:rsidRPr="009A2CC3" w:rsidRDefault="001F78E2"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1F78E2" w:rsidRPr="0052560B" w:rsidRDefault="001F78E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1F78E2" w:rsidRPr="0052560B" w:rsidRDefault="001F78E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1F78E2" w:rsidRPr="0052560B" w:rsidRDefault="001F78E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1F78E2" w:rsidRPr="0052560B" w:rsidRDefault="001F78E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3">
    <w:p w14:paraId="6C82AF06" w14:textId="5DAC8C48" w:rsidR="001F78E2" w:rsidRPr="0052560B" w:rsidRDefault="001F78E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6C81685F" w14:textId="082B7241" w:rsidR="001F78E2" w:rsidRPr="0052560B" w:rsidRDefault="001F78E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3B8DF3A2" w14:textId="76F935BC" w:rsidR="001F78E2" w:rsidRPr="0052560B" w:rsidRDefault="001F78E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6">
    <w:p w14:paraId="4FC84FB7" w14:textId="77777777" w:rsidR="001F78E2" w:rsidRPr="0052560B" w:rsidRDefault="001F78E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7">
    <w:p w14:paraId="52A6EC5B" w14:textId="6ECE9BAF" w:rsidR="001F78E2" w:rsidRPr="0052560B" w:rsidRDefault="001F78E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8">
    <w:p w14:paraId="3B849A33" w14:textId="08570C54" w:rsidR="001F78E2" w:rsidRPr="0052560B" w:rsidRDefault="001F78E2">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9">
    <w:p w14:paraId="427E33A6" w14:textId="2407C970"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0">
    <w:p w14:paraId="1998492D" w14:textId="77777777" w:rsidR="001F78E2" w:rsidRPr="009A2CC3" w:rsidRDefault="001F78E2"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1">
    <w:p w14:paraId="2540A5DD" w14:textId="72C6CC86"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2">
    <w:p w14:paraId="39C17373" w14:textId="1B13BBA1"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3">
    <w:p w14:paraId="51844DCE" w14:textId="77777777" w:rsidR="001F78E2" w:rsidRPr="0052560B" w:rsidRDefault="001F78E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4">
    <w:p w14:paraId="5BA9C71B" w14:textId="54626C7A" w:rsidR="001F78E2" w:rsidRPr="0052560B" w:rsidRDefault="001F78E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5">
    <w:p w14:paraId="26F8FE57" w14:textId="49553CD5" w:rsidR="001F78E2" w:rsidRPr="0052560B"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6">
    <w:p w14:paraId="1B483D8A" w14:textId="77777777" w:rsidR="001F78E2" w:rsidRPr="0052560B" w:rsidRDefault="001F78E2"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7">
    <w:p w14:paraId="3D6D8BBC" w14:textId="77777777" w:rsidR="001F78E2" w:rsidRPr="0052560B" w:rsidRDefault="001F78E2"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8">
    <w:p w14:paraId="556DC4EA" w14:textId="7C25E879"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9">
    <w:p w14:paraId="2E967268" w14:textId="77777777" w:rsidR="001F78E2" w:rsidRPr="009A2CC3" w:rsidRDefault="001F78E2"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0">
    <w:p w14:paraId="0FD694D5" w14:textId="41EED656" w:rsidR="001F78E2" w:rsidRPr="0052560B"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61">
    <w:p w14:paraId="101965FE" w14:textId="09184545"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2">
    <w:p w14:paraId="5CAFC1B7" w14:textId="77777777" w:rsidR="001F78E2" w:rsidRPr="0052560B" w:rsidRDefault="001F78E2"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3">
    <w:p w14:paraId="000CE10E" w14:textId="03A58189"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4">
    <w:p w14:paraId="6CDE9840" w14:textId="06094FB0" w:rsidR="001F78E2" w:rsidRPr="0052560B" w:rsidRDefault="001F78E2"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5">
    <w:p w14:paraId="7E73DA97" w14:textId="2FD7C7CA" w:rsidR="001F78E2" w:rsidRPr="009A2CC3" w:rsidRDefault="001F78E2"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6">
    <w:p w14:paraId="515DA5C1" w14:textId="5DDAD986" w:rsidR="001F78E2" w:rsidRPr="0052560B"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7">
    <w:p w14:paraId="3D95C306" w14:textId="6767859F" w:rsidR="001F78E2" w:rsidRPr="0052560B" w:rsidRDefault="001F78E2"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8">
    <w:p w14:paraId="3B5CF89A" w14:textId="32A80514" w:rsidR="001F78E2" w:rsidRPr="009A2CC3" w:rsidRDefault="001F78E2"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356793DF" w14:textId="75C24B25" w:rsidR="001F78E2" w:rsidRPr="0052560B" w:rsidRDefault="001F78E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0">
    <w:p w14:paraId="61A0B1EB" w14:textId="77777777" w:rsidR="001F78E2" w:rsidRPr="0052560B" w:rsidRDefault="001F78E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1">
    <w:p w14:paraId="6CD67164" w14:textId="0A38E13C" w:rsidR="001F78E2" w:rsidRPr="0052560B" w:rsidRDefault="001F78E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2">
    <w:p w14:paraId="03A12063" w14:textId="768DD18C" w:rsidR="001F78E2" w:rsidRPr="0052560B" w:rsidRDefault="001F78E2"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3">
    <w:p w14:paraId="2C66476F" w14:textId="30BF25A6" w:rsidR="001F78E2" w:rsidRPr="0052560B" w:rsidRDefault="001F78E2"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74">
    <w:p w14:paraId="6ACF3661" w14:textId="77777777" w:rsidR="001F78E2" w:rsidRPr="0052560B" w:rsidRDefault="001F78E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5">
    <w:p w14:paraId="2A6604E6" w14:textId="77777777" w:rsidR="001F78E2" w:rsidRPr="0052560B" w:rsidRDefault="001F78E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6">
    <w:p w14:paraId="26D6C77E" w14:textId="43257FE2" w:rsidR="001F78E2" w:rsidRPr="0052560B" w:rsidRDefault="001F78E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7">
    <w:p w14:paraId="0D4ED931" w14:textId="49ED673D"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8">
    <w:p w14:paraId="2D2DC440" w14:textId="11F1CF07" w:rsidR="001F78E2" w:rsidRPr="0052560B" w:rsidRDefault="001F78E2"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9">
    <w:p w14:paraId="4FCEA77C" w14:textId="51DC62DD" w:rsidR="001F78E2" w:rsidRPr="0052560B" w:rsidRDefault="001F78E2"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80">
    <w:p w14:paraId="45FC30E4" w14:textId="5C4A420B" w:rsidR="001F78E2" w:rsidRPr="0052560B" w:rsidRDefault="001F78E2"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81">
    <w:p w14:paraId="76EC636E" w14:textId="77777777" w:rsidR="001F78E2" w:rsidRPr="0052560B" w:rsidRDefault="001F78E2"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2">
    <w:p w14:paraId="65AF7389" w14:textId="04F9A84A" w:rsidR="001F78E2" w:rsidRPr="009A2CC3" w:rsidRDefault="001F78E2"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3">
    <w:p w14:paraId="17D41371" w14:textId="6D0ECDE5"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4">
    <w:p w14:paraId="16F04349" w14:textId="59754A33" w:rsidR="001F78E2" w:rsidRPr="009A2CC3" w:rsidRDefault="001F78E2"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5">
    <w:p w14:paraId="6DC9E74C" w14:textId="43E3AF2E" w:rsidR="001F78E2" w:rsidRPr="009A2CC3" w:rsidRDefault="001F78E2"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6">
    <w:p w14:paraId="299B23A0" w14:textId="77777777" w:rsidR="001F78E2" w:rsidRPr="009A2CC3" w:rsidRDefault="001F78E2"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7">
    <w:p w14:paraId="5E932E67" w14:textId="77777777" w:rsidR="001F78E2" w:rsidRPr="0052560B" w:rsidRDefault="001F78E2"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8">
    <w:p w14:paraId="4F3A2ABA" w14:textId="21D2C55D"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3009DD9C" w14:textId="77DB3EA0" w:rsidR="001F78E2" w:rsidRPr="0052560B" w:rsidRDefault="001F78E2"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0">
    <w:p w14:paraId="111F6F42" w14:textId="04B4F2A2" w:rsidR="001F78E2" w:rsidRPr="0052560B" w:rsidRDefault="001F78E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1">
    <w:p w14:paraId="209DDEB9" w14:textId="09B25219" w:rsidR="001F78E2" w:rsidRPr="0052560B" w:rsidRDefault="001F78E2"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2 do umowy.</w:t>
      </w:r>
    </w:p>
  </w:footnote>
  <w:footnote w:id="92">
    <w:p w14:paraId="1A520C4E" w14:textId="77777777" w:rsidR="001F78E2" w:rsidRPr="0052560B" w:rsidRDefault="001F78E2"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93">
    <w:p w14:paraId="58AEDC6F" w14:textId="77777777" w:rsidR="001F78E2" w:rsidRPr="0052560B" w:rsidRDefault="001F78E2"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1F78E2" w:rsidRPr="0052560B" w:rsidRDefault="001F78E2"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94">
    <w:p w14:paraId="33E7B96C" w14:textId="77777777" w:rsidR="001F78E2" w:rsidRPr="0052560B" w:rsidRDefault="001F78E2"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5">
    <w:p w14:paraId="1C2CF678" w14:textId="242E3188" w:rsidR="001F78E2" w:rsidRPr="0052560B" w:rsidRDefault="001F78E2"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96">
    <w:p w14:paraId="03F81ED5" w14:textId="504AFDC6" w:rsidR="001F78E2" w:rsidRPr="0052560B" w:rsidRDefault="001F78E2"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7">
    <w:p w14:paraId="60C37E8F" w14:textId="4EEB815C" w:rsidR="001F78E2" w:rsidRPr="0052560B" w:rsidRDefault="001F78E2"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4CC392BE" w14:textId="77777777" w:rsidR="001F78E2" w:rsidRPr="0052560B" w:rsidRDefault="001F78E2"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9">
    <w:p w14:paraId="05E157EC" w14:textId="77777777" w:rsidR="001F78E2" w:rsidRPr="0052560B" w:rsidRDefault="001F78E2"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19DF6B15" w14:textId="5E7D0B08"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1">
    <w:p w14:paraId="06D18ABF" w14:textId="77777777" w:rsidR="001F78E2" w:rsidRPr="0052560B" w:rsidRDefault="001F78E2"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2">
    <w:p w14:paraId="20A959E2" w14:textId="67B8EC14" w:rsidR="001F78E2" w:rsidRPr="001F78E2" w:rsidRDefault="001F78E2">
      <w:pPr>
        <w:pStyle w:val="Tekstprzypisudolnego"/>
        <w:rPr>
          <w:rFonts w:asciiTheme="minorHAnsi" w:hAnsiTheme="minorHAnsi" w:cstheme="minorHAnsi"/>
          <w:sz w:val="16"/>
          <w:szCs w:val="16"/>
        </w:rPr>
      </w:pPr>
      <w:r w:rsidRPr="001F78E2">
        <w:rPr>
          <w:rStyle w:val="Odwoanieprzypisudolnego"/>
          <w:rFonts w:asciiTheme="minorHAnsi" w:hAnsiTheme="minorHAnsi" w:cstheme="minorHAnsi"/>
          <w:sz w:val="16"/>
          <w:szCs w:val="16"/>
        </w:rPr>
        <w:footnoteRef/>
      </w:r>
      <w:r w:rsidRPr="001F78E2">
        <w:rPr>
          <w:rFonts w:asciiTheme="minorHAnsi" w:hAnsiTheme="minorHAnsi" w:cstheme="minorHAnsi"/>
          <w:sz w:val="16"/>
          <w:szCs w:val="16"/>
        </w:rPr>
        <w:t xml:space="preserve"> Nie dotyczy sytuacji, w której </w:t>
      </w:r>
      <w:r>
        <w:rPr>
          <w:rFonts w:asciiTheme="minorHAnsi" w:hAnsiTheme="minorHAnsi" w:cstheme="minorHAnsi"/>
          <w:sz w:val="16"/>
          <w:szCs w:val="16"/>
        </w:rPr>
        <w:t>Projekt</w:t>
      </w:r>
      <w:r w:rsidRPr="001F78E2">
        <w:rPr>
          <w:rFonts w:asciiTheme="minorHAnsi" w:hAnsiTheme="minorHAnsi" w:cstheme="minorHAnsi"/>
          <w:sz w:val="16"/>
          <w:szCs w:val="16"/>
        </w:rPr>
        <w:t xml:space="preserve"> jest realizowany w partnerstwie z</w:t>
      </w:r>
      <w:r>
        <w:rPr>
          <w:rFonts w:asciiTheme="minorHAnsi" w:hAnsiTheme="minorHAnsi" w:cstheme="minorHAnsi"/>
          <w:sz w:val="16"/>
          <w:szCs w:val="16"/>
        </w:rPr>
        <w:t xml:space="preserve"> OPS</w:t>
      </w:r>
      <w:r w:rsidRPr="001F78E2">
        <w:rPr>
          <w:rFonts w:asciiTheme="minorHAnsi" w:hAnsiTheme="minorHAnsi" w:cstheme="minorHAnsi"/>
          <w:sz w:val="16"/>
          <w:szCs w:val="16"/>
        </w:rPr>
        <w:t>,</w:t>
      </w:r>
      <w:r>
        <w:rPr>
          <w:rFonts w:asciiTheme="minorHAnsi" w:hAnsiTheme="minorHAnsi" w:cstheme="minorHAnsi"/>
          <w:sz w:val="16"/>
          <w:szCs w:val="16"/>
        </w:rPr>
        <w:t xml:space="preserve"> PCPR i PUP</w:t>
      </w:r>
      <w:r w:rsidRPr="001F78E2">
        <w:rPr>
          <w:rFonts w:asciiTheme="minorHAnsi" w:hAnsiTheme="minorHAnsi" w:cstheme="minorHAnsi"/>
          <w:sz w:val="16"/>
          <w:szCs w:val="16"/>
        </w:rPr>
        <w:t xml:space="preserve"> (o ile w projekcie przewidziano możliwość udziału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Pr>
          <w:rFonts w:asciiTheme="minorHAnsi" w:hAnsiTheme="minorHAnsi" w:cstheme="minorHAnsi"/>
          <w:sz w:val="16"/>
          <w:szCs w:val="16"/>
        </w:rPr>
        <w:t>.</w:t>
      </w:r>
    </w:p>
  </w:footnote>
  <w:footnote w:id="103">
    <w:p w14:paraId="29409AD9" w14:textId="1CFF0074" w:rsidR="001F78E2" w:rsidRPr="0052560B" w:rsidRDefault="001F78E2"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4">
    <w:p w14:paraId="2E81377F" w14:textId="51D6CE4C" w:rsidR="001F78E2" w:rsidRPr="0052560B" w:rsidRDefault="001F78E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5">
    <w:p w14:paraId="2E3AD39C" w14:textId="57484A27" w:rsidR="001F78E2" w:rsidRPr="0052560B" w:rsidRDefault="001F78E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6">
    <w:p w14:paraId="19B5EEED" w14:textId="19044C85"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7">
    <w:p w14:paraId="21D4E4A9" w14:textId="70D9A0D6" w:rsidR="001F78E2" w:rsidRPr="0052560B" w:rsidRDefault="001F78E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8">
    <w:p w14:paraId="7F54EAD4" w14:textId="10A7C6B7" w:rsidR="001F78E2" w:rsidRPr="0052560B" w:rsidRDefault="001F78E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9">
    <w:p w14:paraId="1EFA46C9" w14:textId="6BEE763B"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10">
    <w:p w14:paraId="5D0223C0" w14:textId="77777777" w:rsidR="001F78E2" w:rsidRPr="0052560B" w:rsidRDefault="001F78E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1">
    <w:p w14:paraId="36225517" w14:textId="77777777" w:rsidR="001F78E2" w:rsidRPr="0052560B" w:rsidRDefault="001F78E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2">
    <w:p w14:paraId="5E27331D" w14:textId="256A8AE2" w:rsidR="001F78E2" w:rsidRPr="0052560B" w:rsidRDefault="001F78E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3">
    <w:p w14:paraId="68FDA07E" w14:textId="035EC56A" w:rsidR="001F78E2" w:rsidRPr="0052560B" w:rsidRDefault="001F78E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4">
    <w:p w14:paraId="6502ED98" w14:textId="65C827A8" w:rsidR="001F78E2" w:rsidRPr="0052560B" w:rsidRDefault="001F78E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5">
    <w:p w14:paraId="3C61C8AB" w14:textId="77777777" w:rsidR="001F78E2" w:rsidRPr="0052560B" w:rsidRDefault="001F78E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6">
    <w:p w14:paraId="0E5C29E8" w14:textId="407AB90B" w:rsidR="001F78E2" w:rsidRPr="0052560B" w:rsidRDefault="001F78E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7">
    <w:p w14:paraId="00C05E56" w14:textId="3435421C" w:rsidR="001F78E2" w:rsidRPr="0052560B" w:rsidRDefault="001F78E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8">
    <w:p w14:paraId="6EEFAD6E" w14:textId="6DC3D9F6" w:rsidR="001F78E2" w:rsidRPr="0052560B" w:rsidRDefault="001F78E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9">
    <w:p w14:paraId="17DE9B4A" w14:textId="5915300F"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20">
    <w:p w14:paraId="0CC92DEC" w14:textId="77777777" w:rsidR="001F78E2" w:rsidRPr="0052560B" w:rsidRDefault="001F78E2"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1">
    <w:p w14:paraId="559BC53E" w14:textId="53FDEB5A"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2">
    <w:p w14:paraId="7BDD4AE5" w14:textId="4F89BBB8" w:rsidR="001F78E2" w:rsidRPr="0052560B" w:rsidRDefault="001F78E2"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3">
    <w:p w14:paraId="738F3B2F" w14:textId="0C07542C" w:rsidR="001F78E2" w:rsidRPr="0052560B" w:rsidRDefault="001F78E2"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4">
    <w:p w14:paraId="58DE6DFD" w14:textId="77777777" w:rsidR="001F78E2" w:rsidRPr="0052560B" w:rsidRDefault="001F78E2"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5">
    <w:p w14:paraId="682E5CBF" w14:textId="26836E11" w:rsidR="001F78E2" w:rsidRPr="0052560B" w:rsidRDefault="001F78E2"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6">
    <w:p w14:paraId="55A9036C" w14:textId="4AA6420E" w:rsidR="001F78E2" w:rsidRPr="0052560B" w:rsidRDefault="001F78E2"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7">
    <w:p w14:paraId="4FF51FA0" w14:textId="6912B76D" w:rsidR="001F78E2" w:rsidRPr="0052560B" w:rsidRDefault="001F78E2"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8">
    <w:p w14:paraId="09CB0B5B" w14:textId="40EDB059" w:rsidR="001F78E2" w:rsidRPr="009A2CC3" w:rsidRDefault="001F78E2"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9">
    <w:p w14:paraId="4D7F4773" w14:textId="77777777" w:rsidR="001F78E2" w:rsidRPr="009A2CC3" w:rsidRDefault="001F78E2"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30">
    <w:p w14:paraId="26E4D2C2" w14:textId="0EDC7E48" w:rsidR="001F78E2" w:rsidRPr="009A2CC3" w:rsidRDefault="001F78E2"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1">
    <w:p w14:paraId="783775DA" w14:textId="05CADA7E" w:rsidR="001F78E2" w:rsidRPr="0052560B"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przypadku, gdy Wnioskodawca jest jednostką sektora finansów publicznych. W przypadku gdy Wnioskodawca (Lider) oraz Partner są jednostkami sektora finansów publicznych oświadczenie składa zarówno Lider, jak i Partner Projektu.</w:t>
      </w:r>
    </w:p>
  </w:footnote>
  <w:footnote w:id="132">
    <w:p w14:paraId="466CDE18" w14:textId="1CD03DCF" w:rsidR="001F78E2" w:rsidRPr="009A2CC3" w:rsidRDefault="001F78E2"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1F78E2" w:rsidRPr="009A2CC3" w:rsidRDefault="001F78E2" w:rsidP="00AE2DC1">
      <w:pPr>
        <w:pStyle w:val="Tekstprzypisudolnego"/>
        <w:jc w:val="both"/>
        <w:rPr>
          <w:rFonts w:asciiTheme="minorHAnsi" w:hAnsiTheme="minorHAnsi"/>
          <w:sz w:val="16"/>
          <w:szCs w:val="16"/>
        </w:rPr>
      </w:pPr>
    </w:p>
  </w:footnote>
  <w:footnote w:id="133">
    <w:p w14:paraId="1AB86F79" w14:textId="015B5817" w:rsidR="001F78E2" w:rsidRPr="0052560B"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34">
    <w:p w14:paraId="2F39CE2E" w14:textId="12706297" w:rsidR="001F78E2" w:rsidRPr="0052560B" w:rsidRDefault="001F78E2"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1F78E2" w:rsidRPr="0052560B" w:rsidRDefault="001F78E2" w:rsidP="00AE2DC1">
      <w:pPr>
        <w:pStyle w:val="Tekstprzypisudolnego"/>
        <w:rPr>
          <w:rFonts w:asciiTheme="minorHAnsi" w:hAnsiTheme="minorHAnsi"/>
          <w:sz w:val="16"/>
          <w:szCs w:val="16"/>
        </w:rPr>
      </w:pPr>
    </w:p>
  </w:footnote>
  <w:footnote w:id="135">
    <w:p w14:paraId="33C987BB" w14:textId="14758F34" w:rsidR="001F78E2" w:rsidRPr="0052560B" w:rsidRDefault="001F78E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36">
    <w:p w14:paraId="6370C9E5" w14:textId="41C90B21" w:rsidR="001F78E2" w:rsidRPr="0052560B" w:rsidRDefault="001F78E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7">
    <w:p w14:paraId="0C5A9967" w14:textId="5F3A7F41" w:rsidR="001F78E2" w:rsidRPr="00C62995" w:rsidRDefault="001F78E2"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1F78E2" w:rsidRPr="00C62995" w:rsidRDefault="001F78E2"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1F78E2" w:rsidRPr="00C62995" w:rsidRDefault="001F78E2"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8">
    <w:p w14:paraId="0AB36599" w14:textId="2D828A61" w:rsidR="001F78E2" w:rsidRPr="0052560B" w:rsidRDefault="001F78E2"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9">
    <w:p w14:paraId="1F4D4732" w14:textId="433D5110" w:rsidR="001F78E2" w:rsidRPr="0052560B" w:rsidRDefault="001F78E2"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40">
    <w:p w14:paraId="72B10DDF" w14:textId="77777777" w:rsidR="001F78E2" w:rsidRPr="0052560B" w:rsidRDefault="001F78E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1">
    <w:p w14:paraId="0D6E1382" w14:textId="77777777" w:rsidR="001F78E2" w:rsidRPr="0052560B" w:rsidRDefault="001F78E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2">
    <w:p w14:paraId="52EF207E" w14:textId="77777777" w:rsidR="001F78E2" w:rsidRPr="0052560B" w:rsidRDefault="001F78E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3">
    <w:p w14:paraId="55DD435F" w14:textId="77777777" w:rsidR="001F78E2" w:rsidRPr="009A2CC3" w:rsidRDefault="001F78E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4">
    <w:p w14:paraId="246E67F5" w14:textId="77777777" w:rsidR="001F78E2" w:rsidRPr="009A2CC3" w:rsidRDefault="001F78E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5">
    <w:p w14:paraId="3A96F0AE" w14:textId="77777777" w:rsidR="001F78E2" w:rsidRPr="0052560B" w:rsidRDefault="001F78E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6">
    <w:p w14:paraId="4B9C1269" w14:textId="77777777" w:rsidR="001F78E2" w:rsidRPr="009A2CC3" w:rsidRDefault="001F78E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7">
    <w:p w14:paraId="3D7B1FC2" w14:textId="77777777" w:rsidR="001F78E2" w:rsidRPr="009A2CC3" w:rsidRDefault="001F78E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8">
    <w:p w14:paraId="377E389C" w14:textId="77777777" w:rsidR="001F78E2" w:rsidRPr="009A2CC3" w:rsidRDefault="001F78E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9">
    <w:p w14:paraId="6C166550" w14:textId="77777777" w:rsidR="001F78E2" w:rsidRPr="009A2CC3" w:rsidRDefault="001F78E2"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50">
    <w:p w14:paraId="6680DF3F" w14:textId="1B297676" w:rsidR="001F78E2" w:rsidRPr="0052560B" w:rsidRDefault="001F78E2"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1">
    <w:p w14:paraId="79015CEF" w14:textId="2CF666FB" w:rsidR="001F78E2" w:rsidRPr="00C62995" w:rsidRDefault="001F78E2"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2">
    <w:p w14:paraId="44572FFD" w14:textId="1B2EF238" w:rsidR="001F78E2" w:rsidRPr="00C62995" w:rsidRDefault="001F78E2"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3">
    <w:p w14:paraId="5FD8DDCA" w14:textId="7A0AD934" w:rsidR="001F78E2" w:rsidRPr="00C62995" w:rsidRDefault="001F78E2"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4">
    <w:p w14:paraId="2EFD5EF1" w14:textId="291261CF" w:rsidR="001F78E2" w:rsidRPr="0052560B" w:rsidRDefault="001F78E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5">
    <w:p w14:paraId="492FFFA5" w14:textId="16CEB29F" w:rsidR="001F78E2" w:rsidRPr="0052560B" w:rsidRDefault="001F78E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6">
    <w:p w14:paraId="516F2A57" w14:textId="77777777" w:rsidR="001F78E2" w:rsidRPr="0052560B" w:rsidRDefault="001F78E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7">
    <w:p w14:paraId="3B1194A2" w14:textId="0E21A533"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8">
    <w:p w14:paraId="30B83DCC" w14:textId="77777777" w:rsidR="001F78E2" w:rsidRPr="0052560B" w:rsidRDefault="001F78E2"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9">
    <w:p w14:paraId="66A2EFE1" w14:textId="4F13C339"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60">
    <w:p w14:paraId="55BB4BE2" w14:textId="21D90DD8"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1">
    <w:p w14:paraId="33818BD9" w14:textId="12A73390" w:rsidR="001F78E2" w:rsidRPr="0052560B" w:rsidRDefault="001F78E2"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2">
    <w:p w14:paraId="02386657" w14:textId="6633C9FA"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3">
    <w:p w14:paraId="552D4677" w14:textId="341BB596"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4">
    <w:p w14:paraId="5955EFAA" w14:textId="17BA3555" w:rsidR="001F78E2" w:rsidRPr="009A2CC3"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5">
    <w:p w14:paraId="0BDED8BB" w14:textId="77777777" w:rsidR="001F78E2" w:rsidRPr="009A2CC3" w:rsidRDefault="001F78E2"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6">
    <w:p w14:paraId="3EBE6D58" w14:textId="0B36C601" w:rsidR="001F78E2" w:rsidRPr="00CB76D7" w:rsidRDefault="001F78E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1E94" w14:textId="77777777" w:rsidR="001F78E2" w:rsidRDefault="001F78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7"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2"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1"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27"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1"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5"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2"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6"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1"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5"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8"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9"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6"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9"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27"/>
  </w:num>
  <w:num w:numId="3">
    <w:abstractNumId w:val="134"/>
  </w:num>
  <w:num w:numId="4">
    <w:abstractNumId w:val="96"/>
  </w:num>
  <w:num w:numId="5">
    <w:abstractNumId w:val="79"/>
  </w:num>
  <w:num w:numId="6">
    <w:abstractNumId w:val="117"/>
  </w:num>
  <w:num w:numId="7">
    <w:abstractNumId w:val="113"/>
  </w:num>
  <w:num w:numId="8">
    <w:abstractNumId w:val="177"/>
  </w:num>
  <w:num w:numId="9">
    <w:abstractNumId w:val="106"/>
  </w:num>
  <w:num w:numId="10">
    <w:abstractNumId w:val="168"/>
  </w:num>
  <w:num w:numId="11">
    <w:abstractNumId w:val="139"/>
  </w:num>
  <w:num w:numId="12">
    <w:abstractNumId w:val="4"/>
  </w:num>
  <w:num w:numId="13">
    <w:abstractNumId w:val="61"/>
  </w:num>
  <w:num w:numId="14">
    <w:abstractNumId w:val="167"/>
  </w:num>
  <w:num w:numId="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56"/>
  </w:num>
  <w:num w:numId="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41"/>
  </w:num>
  <w:num w:numId="26">
    <w:abstractNumId w:val="15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8"/>
  </w:num>
  <w:num w:numId="57">
    <w:abstractNumId w:val="76"/>
  </w:num>
  <w:num w:numId="58">
    <w:abstractNumId w:val="116"/>
  </w:num>
  <w:num w:numId="59">
    <w:abstractNumId w:val="183"/>
  </w:num>
  <w:num w:numId="60">
    <w:abstractNumId w:val="131"/>
  </w:num>
  <w:num w:numId="61">
    <w:abstractNumId w:val="48"/>
  </w:num>
  <w:num w:numId="62">
    <w:abstractNumId w:val="128"/>
  </w:num>
  <w:num w:numId="63">
    <w:abstractNumId w:val="2"/>
  </w:num>
  <w:num w:numId="64">
    <w:abstractNumId w:val="54"/>
  </w:num>
  <w:num w:numId="65">
    <w:abstractNumId w:val="91"/>
  </w:num>
  <w:num w:numId="66">
    <w:abstractNumId w:val="105"/>
  </w:num>
  <w:num w:numId="67">
    <w:abstractNumId w:val="33"/>
  </w:num>
  <w:num w:numId="68">
    <w:abstractNumId w:val="136"/>
  </w:num>
  <w:num w:numId="69">
    <w:abstractNumId w:val="187"/>
  </w:num>
  <w:num w:numId="70">
    <w:abstractNumId w:val="107"/>
  </w:num>
  <w:num w:numId="71">
    <w:abstractNumId w:val="68"/>
  </w:num>
  <w:num w:numId="72">
    <w:abstractNumId w:val="152"/>
  </w:num>
  <w:num w:numId="73">
    <w:abstractNumId w:val="16"/>
  </w:num>
  <w:num w:numId="74">
    <w:abstractNumId w:val="186"/>
  </w:num>
  <w:num w:numId="75">
    <w:abstractNumId w:val="174"/>
  </w:num>
  <w:num w:numId="76">
    <w:abstractNumId w:val="135"/>
  </w:num>
  <w:num w:numId="77">
    <w:abstractNumId w:val="122"/>
  </w:num>
  <w:num w:numId="78">
    <w:abstractNumId w:val="158"/>
  </w:num>
  <w:num w:numId="79">
    <w:abstractNumId w:val="130"/>
  </w:num>
  <w:num w:numId="80">
    <w:abstractNumId w:val="38"/>
  </w:num>
  <w:num w:numId="81">
    <w:abstractNumId w:val="82"/>
  </w:num>
  <w:num w:numId="82">
    <w:abstractNumId w:val="49"/>
  </w:num>
  <w:num w:numId="83">
    <w:abstractNumId w:val="26"/>
  </w:num>
  <w:num w:numId="84">
    <w:abstractNumId w:val="71"/>
  </w:num>
  <w:num w:numId="85">
    <w:abstractNumId w:val="89"/>
  </w:num>
  <w:num w:numId="86">
    <w:abstractNumId w:val="155"/>
  </w:num>
  <w:num w:numId="87">
    <w:abstractNumId w:val="161"/>
  </w:num>
  <w:num w:numId="88">
    <w:abstractNumId w:val="143"/>
  </w:num>
  <w:num w:numId="89">
    <w:abstractNumId w:val="142"/>
  </w:num>
  <w:num w:numId="90">
    <w:abstractNumId w:val="64"/>
  </w:num>
  <w:num w:numId="91">
    <w:abstractNumId w:val="115"/>
  </w:num>
  <w:num w:numId="92">
    <w:abstractNumId w:val="6"/>
  </w:num>
  <w:num w:numId="93">
    <w:abstractNumId w:val="101"/>
  </w:num>
  <w:num w:numId="94">
    <w:abstractNumId w:val="147"/>
  </w:num>
  <w:num w:numId="95">
    <w:abstractNumId w:val="146"/>
  </w:num>
  <w:num w:numId="96">
    <w:abstractNumId w:val="114"/>
  </w:num>
  <w:num w:numId="97">
    <w:abstractNumId w:val="11"/>
  </w:num>
  <w:num w:numId="98">
    <w:abstractNumId w:val="144"/>
  </w:num>
  <w:num w:numId="99">
    <w:abstractNumId w:val="39"/>
  </w:num>
  <w:num w:numId="100">
    <w:abstractNumId w:val="140"/>
  </w:num>
  <w:num w:numId="101">
    <w:abstractNumId w:val="67"/>
  </w:num>
  <w:num w:numId="102">
    <w:abstractNumId w:val="184"/>
  </w:num>
  <w:num w:numId="103">
    <w:abstractNumId w:val="24"/>
  </w:num>
  <w:num w:numId="104">
    <w:abstractNumId w:val="138"/>
  </w:num>
  <w:num w:numId="105">
    <w:abstractNumId w:val="72"/>
  </w:num>
  <w:num w:numId="106">
    <w:abstractNumId w:val="28"/>
  </w:num>
  <w:num w:numId="107">
    <w:abstractNumId w:val="118"/>
  </w:num>
  <w:num w:numId="108">
    <w:abstractNumId w:val="36"/>
  </w:num>
  <w:num w:numId="109">
    <w:abstractNumId w:val="163"/>
  </w:num>
  <w:num w:numId="110">
    <w:abstractNumId w:val="17"/>
  </w:num>
  <w:num w:numId="111">
    <w:abstractNumId w:val="15"/>
  </w:num>
  <w:num w:numId="112">
    <w:abstractNumId w:val="97"/>
  </w:num>
  <w:num w:numId="113">
    <w:abstractNumId w:val="111"/>
  </w:num>
  <w:num w:numId="114">
    <w:abstractNumId w:val="93"/>
  </w:num>
  <w:num w:numId="115">
    <w:abstractNumId w:val="70"/>
  </w:num>
  <w:num w:numId="116">
    <w:abstractNumId w:val="121"/>
  </w:num>
  <w:num w:numId="117">
    <w:abstractNumId w:val="185"/>
  </w:num>
  <w:num w:numId="118">
    <w:abstractNumId w:val="23"/>
  </w:num>
  <w:num w:numId="119">
    <w:abstractNumId w:val="94"/>
  </w:num>
  <w:num w:numId="120">
    <w:abstractNumId w:val="127"/>
  </w:num>
  <w:num w:numId="121">
    <w:abstractNumId w:val="159"/>
  </w:num>
  <w:num w:numId="122">
    <w:abstractNumId w:val="34"/>
  </w:num>
  <w:num w:numId="123">
    <w:abstractNumId w:val="10"/>
  </w:num>
  <w:num w:numId="124">
    <w:abstractNumId w:val="190"/>
  </w:num>
  <w:num w:numId="125">
    <w:abstractNumId w:val="180"/>
  </w:num>
  <w:num w:numId="126">
    <w:abstractNumId w:val="108"/>
  </w:num>
  <w:num w:numId="127">
    <w:abstractNumId w:val="30"/>
  </w:num>
  <w:num w:numId="128">
    <w:abstractNumId w:val="103"/>
  </w:num>
  <w:num w:numId="129">
    <w:abstractNumId w:val="92"/>
  </w:num>
  <w:num w:numId="130">
    <w:abstractNumId w:val="81"/>
  </w:num>
  <w:num w:numId="131">
    <w:abstractNumId w:val="32"/>
  </w:num>
  <w:num w:numId="132">
    <w:abstractNumId w:val="9"/>
  </w:num>
  <w:num w:numId="133">
    <w:abstractNumId w:val="1"/>
  </w:num>
  <w:num w:numId="134">
    <w:abstractNumId w:val="73"/>
  </w:num>
  <w:num w:numId="135">
    <w:abstractNumId w:val="18"/>
  </w:num>
  <w:num w:numId="136">
    <w:abstractNumId w:val="188"/>
  </w:num>
  <w:num w:numId="137">
    <w:abstractNumId w:val="5"/>
  </w:num>
  <w:num w:numId="138">
    <w:abstractNumId w:val="110"/>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num>
  <w:num w:numId="141">
    <w:abstractNumId w:val="171"/>
  </w:num>
  <w:num w:numId="142">
    <w:abstractNumId w:val="29"/>
  </w:num>
  <w:num w:numId="143">
    <w:abstractNumId w:val="40"/>
  </w:num>
  <w:num w:numId="144">
    <w:abstractNumId w:val="164"/>
  </w:num>
  <w:num w:numId="145">
    <w:abstractNumId w:val="75"/>
  </w:num>
  <w:num w:numId="146">
    <w:abstractNumId w:val="69"/>
  </w:num>
  <w:num w:numId="147">
    <w:abstractNumId w:val="83"/>
  </w:num>
  <w:num w:numId="148">
    <w:abstractNumId w:val="65"/>
  </w:num>
  <w:num w:numId="149">
    <w:abstractNumId w:val="132"/>
  </w:num>
  <w:num w:numId="150">
    <w:abstractNumId w:val="51"/>
  </w:num>
  <w:num w:numId="151">
    <w:abstractNumId w:val="3"/>
  </w:num>
  <w:num w:numId="152">
    <w:abstractNumId w:val="179"/>
  </w:num>
  <w:num w:numId="153">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0"/>
  </w:num>
  <w:num w:numId="155">
    <w:abstractNumId w:val="181"/>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num>
  <w:num w:numId="158">
    <w:abstractNumId w:val="182"/>
  </w:num>
  <w:num w:numId="159">
    <w:abstractNumId w:val="95"/>
  </w:num>
  <w:num w:numId="160">
    <w:abstractNumId w:val="145"/>
  </w:num>
  <w:num w:numId="161">
    <w:abstractNumId w:val="22"/>
  </w:num>
  <w:num w:numId="162">
    <w:abstractNumId w:val="87"/>
  </w:num>
  <w:num w:numId="163">
    <w:abstractNumId w:val="90"/>
  </w:num>
  <w:num w:numId="164">
    <w:abstractNumId w:val="129"/>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9"/>
  </w:num>
  <w:num w:numId="170">
    <w:abstractNumId w:val="125"/>
  </w:num>
  <w:num w:numId="171">
    <w:abstractNumId w:val="57"/>
  </w:num>
  <w:num w:numId="172">
    <w:abstractNumId w:val="47"/>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88"/>
  </w:num>
  <w:num w:numId="183">
    <w:abstractNumId w:val="148"/>
  </w:num>
  <w:num w:numId="184">
    <w:abstractNumId w:val="85"/>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4"/>
  </w:num>
  <w:num w:numId="190">
    <w:abstractNumId w:val="46"/>
  </w:num>
  <w:num w:numId="191">
    <w:abstractNumId w:val="102"/>
  </w:num>
  <w:num w:numId="192">
    <w:abstractNumId w:val="165"/>
  </w:num>
  <w:num w:numId="193">
    <w:abstractNumId w:val="20"/>
  </w:num>
  <w:num w:numId="194">
    <w:abstractNumId w:val="77"/>
  </w:num>
  <w:num w:numId="195">
    <w:abstractNumId w:val="175"/>
  </w:num>
  <w:num w:numId="196">
    <w:abstractNumId w:val="58"/>
  </w:num>
  <w:num w:numId="197">
    <w:abstractNumId w:val="189"/>
  </w:num>
  <w:num w:numId="198">
    <w:abstractNumId w:val="37"/>
  </w:num>
  <w:num w:numId="199">
    <w:abstractNumId w:val="172"/>
  </w:num>
  <w:num w:numId="200">
    <w:abstractNumId w:val="35"/>
  </w:num>
  <w:num w:numId="201">
    <w:abstractNumId w:val="8"/>
  </w:num>
  <w:num w:numId="202">
    <w:abstractNumId w:val="120"/>
  </w:num>
  <w:num w:numId="203">
    <w:abstractNumId w:val="78"/>
  </w:num>
  <w:num w:numId="204">
    <w:abstractNumId w:val="173"/>
  </w:num>
  <w:num w:numId="205">
    <w:abstractNumId w:val="153"/>
  </w:num>
  <w:num w:numId="206">
    <w:abstractNumId w:val="55"/>
  </w:num>
  <w:num w:numId="207">
    <w:abstractNumId w:val="126"/>
  </w:num>
  <w:num w:numId="208">
    <w:abstractNumId w:val="12"/>
  </w:num>
  <w:num w:numId="209">
    <w:abstractNumId w:val="0"/>
  </w:num>
  <w:num w:numId="210">
    <w:abstractNumId w:val="170"/>
  </w:num>
  <w:num w:numId="211">
    <w:abstractNumId w:val="25"/>
  </w:num>
  <w:num w:numId="2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6"/>
  </w:num>
  <w:num w:numId="214">
    <w:abstractNumId w:val="162"/>
  </w:num>
  <w:num w:numId="215">
    <w:abstractNumId w:val="19"/>
  </w:num>
  <w:num w:numId="216">
    <w:abstractNumId w:val="86"/>
  </w:num>
  <w:num w:numId="217">
    <w:abstractNumId w:val="176"/>
  </w:num>
  <w:num w:numId="218">
    <w:abstractNumId w:val="169"/>
  </w:num>
  <w:num w:numId="219">
    <w:abstractNumId w:val="14"/>
  </w:num>
  <w:num w:numId="220">
    <w:abstractNumId w:val="41"/>
  </w:num>
  <w:num w:numId="221">
    <w:abstractNumId w:val="21"/>
  </w:num>
  <w:num w:numId="222">
    <w:abstractNumId w:val="119"/>
  </w:num>
  <w:num w:numId="223">
    <w:abstractNumId w:val="60"/>
  </w:num>
  <w:num w:numId="224">
    <w:abstractNumId w:val="156"/>
  </w:num>
  <w:num w:numId="225">
    <w:abstractNumId w:val="66"/>
  </w:num>
  <w:num w:numId="226">
    <w:abstractNumId w:val="99"/>
  </w:num>
  <w:num w:numId="227">
    <w:abstractNumId w:val="45"/>
  </w:num>
  <w:num w:numId="228">
    <w:abstractNumId w:val="133"/>
  </w:num>
  <w:num w:numId="229">
    <w:abstractNumId w:val="31"/>
  </w:num>
  <w:num w:numId="230">
    <w:abstractNumId w:val="150"/>
  </w:num>
  <w:num w:numId="231">
    <w:abstractNumId w:val="7"/>
  </w:num>
  <w:num w:numId="232">
    <w:abstractNumId w:val="53"/>
  </w:num>
  <w:num w:numId="233">
    <w:abstractNumId w:val="44"/>
  </w:num>
  <w:num w:numId="234">
    <w:abstractNumId w:val="43"/>
  </w:num>
  <w:num w:numId="235">
    <w:abstractNumId w:val="123"/>
  </w:num>
  <w:num w:numId="236">
    <w:abstractNumId w:val="124"/>
  </w:num>
  <w:num w:numId="237">
    <w:abstractNumId w:val="160"/>
  </w:num>
  <w:num w:numId="238">
    <w:abstractNumId w:val="109"/>
  </w:num>
  <w:num w:numId="239">
    <w:abstractNumId w:val="8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7F0"/>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020A"/>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4D29"/>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480F"/>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8AD"/>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1F78E2"/>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74E"/>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02CD"/>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95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6BEA"/>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358C"/>
    <w:rsid w:val="006247CF"/>
    <w:rsid w:val="006258C1"/>
    <w:rsid w:val="006264A6"/>
    <w:rsid w:val="00626CF8"/>
    <w:rsid w:val="00630AE2"/>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DDF"/>
    <w:rsid w:val="007B5F05"/>
    <w:rsid w:val="007B6482"/>
    <w:rsid w:val="007B6AA6"/>
    <w:rsid w:val="007B7F3F"/>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6EC8"/>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4474"/>
    <w:rsid w:val="00994A49"/>
    <w:rsid w:val="009969D0"/>
    <w:rsid w:val="00997413"/>
    <w:rsid w:val="009A0809"/>
    <w:rsid w:val="009A0E33"/>
    <w:rsid w:val="009A1D7F"/>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355D5"/>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922"/>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21B1"/>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0EE9"/>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552"/>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80D"/>
    <w:rsid w:val="00E24ACC"/>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10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6EEB"/>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27E58"/>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B6B"/>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8B9B-250E-4FAF-A33B-CF6C3ADB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35833</Words>
  <Characters>215004</Characters>
  <Application>Microsoft Office Word</Application>
  <DocSecurity>0</DocSecurity>
  <Lines>1791</Lines>
  <Paragraphs>50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Paweł Chmielewski</cp:lastModifiedBy>
  <cp:revision>7</cp:revision>
  <cp:lastPrinted>2020-05-21T10:16:00Z</cp:lastPrinted>
  <dcterms:created xsi:type="dcterms:W3CDTF">2020-05-07T11:29:00Z</dcterms:created>
  <dcterms:modified xsi:type="dcterms:W3CDTF">2020-05-21T10:16:00Z</dcterms:modified>
</cp:coreProperties>
</file>